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B8EDB67" w14:textId="77777777" w:rsidR="00A4093A" w:rsidRPr="00DA2C93" w:rsidRDefault="00A4093A" w:rsidP="00A4093A">
      <w:pPr>
        <w:jc w:val="center"/>
        <w:rPr>
          <w:rFonts w:ascii="Times New Roman" w:hAnsi="Times New Roman" w:cs="Times New Roman"/>
          <w:b/>
          <w:sz w:val="28"/>
        </w:rPr>
      </w:pPr>
      <w:r w:rsidRPr="00DA2C93"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3283FFF8" w14:textId="77777777" w:rsidR="00A4093A" w:rsidRPr="00DA2C93" w:rsidRDefault="00A4093A" w:rsidP="00A4093A">
      <w:pPr>
        <w:jc w:val="center"/>
        <w:rPr>
          <w:rFonts w:ascii="Times New Roman" w:hAnsi="Times New Roman" w:cs="Times New Roman"/>
          <w:b/>
          <w:sz w:val="28"/>
        </w:rPr>
      </w:pPr>
      <w:r w:rsidRPr="00DA2C93">
        <w:rPr>
          <w:rFonts w:ascii="Times New Roman" w:hAnsi="Times New Roman" w:cs="Times New Roman"/>
          <w:b/>
          <w:sz w:val="28"/>
        </w:rPr>
        <w:t>УЧРЕЖДЕНИЕ ОБРАЗОВАНИЯ</w:t>
      </w:r>
    </w:p>
    <w:p w14:paraId="0CFFA92F" w14:textId="77777777" w:rsidR="00A4093A" w:rsidRPr="00DA2C93" w:rsidRDefault="00A4093A" w:rsidP="00A4093A">
      <w:pPr>
        <w:jc w:val="center"/>
        <w:rPr>
          <w:rFonts w:ascii="Times New Roman" w:hAnsi="Times New Roman" w:cs="Times New Roman"/>
          <w:b/>
          <w:sz w:val="28"/>
        </w:rPr>
      </w:pPr>
      <w:r w:rsidRPr="00DA2C93"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14:paraId="470A2C9E" w14:textId="77777777" w:rsidR="00A4093A" w:rsidRPr="008B03B7" w:rsidRDefault="00A4093A" w:rsidP="00A4093A">
      <w:pPr>
        <w:jc w:val="center"/>
        <w:rPr>
          <w:rFonts w:ascii="Times New Roman" w:hAnsi="Times New Roman" w:cs="Times New Roman"/>
          <w:b/>
          <w:sz w:val="28"/>
        </w:rPr>
      </w:pPr>
    </w:p>
    <w:p w14:paraId="6C5E7A3E" w14:textId="77777777" w:rsidR="00A4093A" w:rsidRPr="00DA2C93" w:rsidRDefault="00A4093A" w:rsidP="00A4093A">
      <w:pPr>
        <w:jc w:val="center"/>
        <w:rPr>
          <w:rFonts w:ascii="Times New Roman" w:hAnsi="Times New Roman" w:cs="Times New Roman"/>
          <w:sz w:val="28"/>
        </w:rPr>
      </w:pPr>
      <w:r w:rsidRPr="00DA2C93"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7F849C59" w14:textId="77777777" w:rsidR="00A4093A" w:rsidRPr="00DA2C93" w:rsidRDefault="00A4093A" w:rsidP="00A4093A">
      <w:pPr>
        <w:jc w:val="center"/>
        <w:rPr>
          <w:rFonts w:ascii="Times New Roman" w:hAnsi="Times New Roman" w:cs="Times New Roman"/>
          <w:sz w:val="28"/>
        </w:rPr>
      </w:pPr>
    </w:p>
    <w:p w14:paraId="1D6EFE0B" w14:textId="77777777" w:rsidR="00A4093A" w:rsidRPr="00DA2C93" w:rsidRDefault="00A4093A" w:rsidP="00A4093A">
      <w:pPr>
        <w:jc w:val="center"/>
        <w:rPr>
          <w:rFonts w:ascii="Times New Roman" w:hAnsi="Times New Roman" w:cs="Times New Roman"/>
        </w:rPr>
      </w:pPr>
      <w:r w:rsidRPr="00DA2C93">
        <w:rPr>
          <w:rFonts w:ascii="Times New Roman" w:hAnsi="Times New Roman" w:cs="Times New Roman"/>
          <w:sz w:val="28"/>
        </w:rPr>
        <w:t>Кафедра «</w:t>
      </w:r>
      <w:r w:rsidRPr="00DA2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а</w:t>
      </w:r>
      <w:r w:rsidRPr="00DA2C93">
        <w:rPr>
          <w:rFonts w:ascii="Times New Roman" w:hAnsi="Times New Roman" w:cs="Times New Roman"/>
          <w:sz w:val="28"/>
        </w:rPr>
        <w:t>»</w:t>
      </w:r>
    </w:p>
    <w:p w14:paraId="46149B47" w14:textId="77777777" w:rsidR="00A4093A" w:rsidRPr="00DA2C93" w:rsidRDefault="00A4093A" w:rsidP="00A4093A">
      <w:pPr>
        <w:jc w:val="center"/>
        <w:rPr>
          <w:rFonts w:ascii="Times New Roman" w:hAnsi="Times New Roman" w:cs="Times New Roman"/>
          <w:sz w:val="28"/>
        </w:rPr>
      </w:pPr>
    </w:p>
    <w:p w14:paraId="1F95BDE0" w14:textId="77777777" w:rsidR="00A4093A" w:rsidRPr="00DA2C93" w:rsidRDefault="00A4093A" w:rsidP="00A4093A">
      <w:pPr>
        <w:jc w:val="center"/>
        <w:rPr>
          <w:rFonts w:ascii="Times New Roman" w:hAnsi="Times New Roman" w:cs="Times New Roman"/>
          <w:sz w:val="28"/>
        </w:rPr>
      </w:pPr>
    </w:p>
    <w:p w14:paraId="4EA1EE00" w14:textId="77777777" w:rsidR="00A4093A" w:rsidRPr="00DA2C93" w:rsidRDefault="00A4093A" w:rsidP="00A4093A">
      <w:pPr>
        <w:jc w:val="center"/>
        <w:rPr>
          <w:rFonts w:ascii="Times New Roman" w:hAnsi="Times New Roman" w:cs="Times New Roman"/>
          <w:sz w:val="28"/>
        </w:rPr>
      </w:pPr>
      <w:r w:rsidRPr="00DA2C93">
        <w:rPr>
          <w:rFonts w:ascii="Times New Roman" w:hAnsi="Times New Roman" w:cs="Times New Roman"/>
          <w:sz w:val="28"/>
        </w:rPr>
        <w:t>ОТЧЕТ   ПО   ЛАБОРАТОРНОЙ   РАБОТЕ   №</w:t>
      </w:r>
      <w:r>
        <w:rPr>
          <w:rFonts w:ascii="Times New Roman" w:hAnsi="Times New Roman" w:cs="Times New Roman"/>
          <w:sz w:val="28"/>
        </w:rPr>
        <w:t xml:space="preserve"> 8</w:t>
      </w:r>
    </w:p>
    <w:p w14:paraId="3534559C" w14:textId="77777777" w:rsidR="00A4093A" w:rsidRPr="00DA2C93" w:rsidRDefault="00A4093A" w:rsidP="00A4093A">
      <w:pPr>
        <w:autoSpaceDE w:val="0"/>
        <w:jc w:val="center"/>
        <w:rPr>
          <w:rFonts w:ascii="Times New Roman" w:hAnsi="Times New Roman" w:cs="Times New Roman"/>
        </w:rPr>
      </w:pPr>
      <w:r w:rsidRPr="00DA2C93">
        <w:rPr>
          <w:rFonts w:ascii="Times New Roman" w:hAnsi="Times New Roman" w:cs="Times New Roman"/>
          <w:sz w:val="28"/>
        </w:rPr>
        <w:t xml:space="preserve">по дисциплине </w:t>
      </w:r>
      <w:r w:rsidRPr="00DA2C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ческое моделирование сложных систем</w:t>
      </w:r>
      <w:r w:rsidRPr="00DA2C93">
        <w:rPr>
          <w:rFonts w:ascii="Times New Roman" w:hAnsi="Times New Roman" w:cs="Times New Roman"/>
          <w:sz w:val="28"/>
          <w:szCs w:val="28"/>
        </w:rPr>
        <w:t>»</w:t>
      </w:r>
    </w:p>
    <w:p w14:paraId="33C512D2" w14:textId="77777777" w:rsidR="00A4093A" w:rsidRPr="00DA2C93" w:rsidRDefault="00A4093A" w:rsidP="00A4093A">
      <w:pPr>
        <w:rPr>
          <w:rFonts w:ascii="Times New Roman" w:hAnsi="Times New Roman" w:cs="Times New Roman"/>
          <w:sz w:val="28"/>
        </w:rPr>
      </w:pPr>
    </w:p>
    <w:p w14:paraId="2A6FD144" w14:textId="77777777" w:rsidR="00A4093A" w:rsidRPr="00DA2C93" w:rsidRDefault="00A4093A" w:rsidP="00A4093A">
      <w:pPr>
        <w:rPr>
          <w:rFonts w:ascii="Times New Roman" w:hAnsi="Times New Roman" w:cs="Times New Roman"/>
          <w:sz w:val="28"/>
        </w:rPr>
      </w:pPr>
    </w:p>
    <w:p w14:paraId="1EBBE26A" w14:textId="77777777" w:rsidR="00A4093A" w:rsidRPr="00A4093A" w:rsidRDefault="00A4093A" w:rsidP="00A4093A">
      <w:pPr>
        <w:ind w:firstLine="28.35pt"/>
        <w:jc w:val="center"/>
        <w:rPr>
          <w:b/>
          <w:sz w:val="28"/>
          <w:szCs w:val="28"/>
        </w:rPr>
      </w:pPr>
      <w:r w:rsidRPr="00DA2C93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  <w:r w:rsidRPr="00DA2C93">
        <w:rPr>
          <w:rFonts w:ascii="Times New Roman" w:hAnsi="Times New Roman" w:cs="Times New Roman"/>
          <w:color w:val="000000"/>
        </w:rPr>
        <w:t xml:space="preserve"> </w:t>
      </w:r>
      <w:r w:rsidRPr="00EB6445">
        <w:rPr>
          <w:rFonts w:ascii="Times New Roman" w:hAnsi="Times New Roman" w:cs="Times New Roman"/>
          <w:b/>
          <w:color w:val="000000"/>
        </w:rPr>
        <w:t>«</w:t>
      </w:r>
      <w:r w:rsidRPr="00474CA9">
        <w:rPr>
          <w:b/>
          <w:sz w:val="28"/>
          <w:szCs w:val="28"/>
        </w:rPr>
        <w:t xml:space="preserve">Моделирование </w:t>
      </w:r>
      <w:r>
        <w:rPr>
          <w:b/>
          <w:sz w:val="28"/>
          <w:szCs w:val="28"/>
        </w:rPr>
        <w:t xml:space="preserve">динамических систем методами </w:t>
      </w:r>
      <w:r w:rsidRPr="00474CA9">
        <w:rPr>
          <w:b/>
          <w:sz w:val="28"/>
          <w:szCs w:val="28"/>
        </w:rPr>
        <w:t>САУ</w:t>
      </w:r>
      <w:r w:rsidRPr="00EB6445">
        <w:rPr>
          <w:rFonts w:ascii="Times New Roman" w:hAnsi="Times New Roman" w:cs="Times New Roman"/>
          <w:b/>
          <w:color w:val="000000"/>
        </w:rPr>
        <w:t>»</w:t>
      </w:r>
    </w:p>
    <w:p w14:paraId="28E9C5A4" w14:textId="77777777" w:rsidR="00A4093A" w:rsidRPr="00DA2C93" w:rsidRDefault="00A4093A" w:rsidP="00A4093A">
      <w:pPr>
        <w:pStyle w:val="3"/>
        <w:shd w:val="clear" w:color="auto" w:fill="FFFFFF"/>
        <w:spacing w:before="7.50pt" w:after="7.50pt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2B4FE2D8" w14:textId="77777777" w:rsidR="00A4093A" w:rsidRPr="00DA2C93" w:rsidRDefault="00A4093A" w:rsidP="00A4093A">
      <w:pPr>
        <w:rPr>
          <w:rFonts w:ascii="Times New Roman" w:hAnsi="Times New Roman" w:cs="Times New Roman"/>
          <w:sz w:val="28"/>
        </w:rPr>
      </w:pPr>
    </w:p>
    <w:p w14:paraId="32BE5023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4A15161F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25FE8113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2FAA7944" w14:textId="77777777" w:rsidR="00A4093A" w:rsidRP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39FAE47E" w14:textId="4B904A65" w:rsidR="00A4093A" w:rsidRPr="00A4093A" w:rsidRDefault="00A4093A" w:rsidP="00A4093A">
      <w:pPr>
        <w:jc w:val="end"/>
        <w:rPr>
          <w:rFonts w:ascii="Times New Roman" w:hAnsi="Times New Roman" w:cs="Times New Roman"/>
          <w:color w:val="000000"/>
          <w:sz w:val="28"/>
        </w:rPr>
      </w:pPr>
      <w:r w:rsidRPr="00A4093A"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Выполнил</w:t>
      </w:r>
      <w:r w:rsidR="00795D05">
        <w:rPr>
          <w:rFonts w:ascii="Times New Roman" w:hAnsi="Times New Roman" w:cs="Times New Roman"/>
          <w:color w:val="000000"/>
          <w:sz w:val="28"/>
        </w:rPr>
        <w:t>а</w:t>
      </w:r>
      <w:r w:rsidRPr="00A4093A">
        <w:rPr>
          <w:rFonts w:ascii="Times New Roman" w:hAnsi="Times New Roman" w:cs="Times New Roman"/>
          <w:color w:val="000000"/>
          <w:sz w:val="28"/>
        </w:rPr>
        <w:t>: студент</w:t>
      </w:r>
      <w:r w:rsidR="00795D05">
        <w:rPr>
          <w:rFonts w:ascii="Times New Roman" w:hAnsi="Times New Roman" w:cs="Times New Roman"/>
          <w:color w:val="000000"/>
          <w:sz w:val="28"/>
        </w:rPr>
        <w:t>ка</w:t>
      </w:r>
      <w:r w:rsidRPr="00A4093A">
        <w:rPr>
          <w:rFonts w:ascii="Times New Roman" w:hAnsi="Times New Roman" w:cs="Times New Roman"/>
          <w:color w:val="000000"/>
          <w:sz w:val="28"/>
        </w:rPr>
        <w:t xml:space="preserve"> гр. ИП-31</w:t>
      </w:r>
    </w:p>
    <w:p w14:paraId="691C97DA" w14:textId="51FC1B7E" w:rsidR="00A4093A" w:rsidRPr="00A4093A" w:rsidRDefault="008905F3" w:rsidP="00A4093A">
      <w:pPr>
        <w:ind w:start="177pt" w:firstLine="35.40pt"/>
        <w:jc w:val="end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рхипенко</w:t>
      </w:r>
      <w:r w:rsidR="00A4093A" w:rsidRPr="00A4093A">
        <w:rPr>
          <w:rFonts w:ascii="Times New Roman" w:hAnsi="Times New Roman" w:cs="Times New Roman"/>
          <w:color w:val="000000"/>
          <w:sz w:val="28"/>
        </w:rPr>
        <w:t xml:space="preserve"> </w:t>
      </w:r>
      <w:r w:rsidR="00795D05">
        <w:rPr>
          <w:rFonts w:ascii="Times New Roman" w:hAnsi="Times New Roman" w:cs="Times New Roman"/>
          <w:color w:val="000000"/>
          <w:sz w:val="28"/>
        </w:rPr>
        <w:t>М.А.</w:t>
      </w:r>
    </w:p>
    <w:p w14:paraId="08FA7D7C" w14:textId="77777777" w:rsidR="00A4093A" w:rsidRPr="00A4093A" w:rsidRDefault="00A4093A" w:rsidP="00A4093A">
      <w:pPr>
        <w:ind w:start="177pt" w:firstLine="35.40pt"/>
        <w:jc w:val="end"/>
        <w:rPr>
          <w:rFonts w:ascii="Times New Roman" w:hAnsi="Times New Roman" w:cs="Times New Roman"/>
          <w:color w:val="000000"/>
          <w:sz w:val="28"/>
        </w:rPr>
      </w:pPr>
      <w:r w:rsidRPr="00A4093A">
        <w:rPr>
          <w:rFonts w:ascii="Times New Roman" w:hAnsi="Times New Roman" w:cs="Times New Roman"/>
          <w:color w:val="000000"/>
          <w:sz w:val="28"/>
        </w:rPr>
        <w:t xml:space="preserve">              Принял: преподаватель</w:t>
      </w:r>
    </w:p>
    <w:p w14:paraId="0CACB81F" w14:textId="77777777" w:rsidR="00A4093A" w:rsidRPr="00A4093A" w:rsidRDefault="00A4093A" w:rsidP="00A4093A">
      <w:pPr>
        <w:jc w:val="end"/>
        <w:rPr>
          <w:rFonts w:ascii="Times New Roman" w:hAnsi="Times New Roman" w:cs="Times New Roman"/>
          <w:color w:val="000000"/>
          <w:sz w:val="28"/>
          <w:szCs w:val="28"/>
        </w:rPr>
      </w:pPr>
      <w:r w:rsidRPr="00A4093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Трохова Т.А.</w:t>
      </w:r>
    </w:p>
    <w:p w14:paraId="592027F8" w14:textId="77777777" w:rsidR="00A4093A" w:rsidRP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41AA4377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3BEAF510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3FC82F91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7DD5B5D3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0AAD4BED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354688B5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6DF757C6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44EF46D5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2A7D359E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207EB8E1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38875858" w14:textId="77777777" w:rsid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3B55022F" w14:textId="77777777" w:rsidR="00A4093A" w:rsidRPr="00A4093A" w:rsidRDefault="00A4093A" w:rsidP="00A4093A">
      <w:pPr>
        <w:rPr>
          <w:rFonts w:ascii="Times New Roman" w:hAnsi="Times New Roman" w:cs="Times New Roman"/>
          <w:color w:val="000000"/>
          <w:sz w:val="28"/>
        </w:rPr>
      </w:pPr>
    </w:p>
    <w:p w14:paraId="47419339" w14:textId="77777777" w:rsidR="00A4093A" w:rsidRPr="00A4093A" w:rsidRDefault="00A4093A" w:rsidP="00A4093A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A4093A">
        <w:rPr>
          <w:rFonts w:ascii="Times New Roman" w:hAnsi="Times New Roman" w:cs="Times New Roman"/>
          <w:color w:val="000000"/>
          <w:sz w:val="28"/>
        </w:rPr>
        <w:t>Гомель 2020</w:t>
      </w:r>
    </w:p>
    <w:p w14:paraId="39B9DCDB" w14:textId="77777777" w:rsidR="00A4093A" w:rsidRDefault="00A4093A" w:rsidP="00455E23">
      <w:pPr>
        <w:jc w:val="center"/>
        <w:rPr>
          <w:b/>
          <w:sz w:val="28"/>
          <w:szCs w:val="28"/>
        </w:rPr>
      </w:pPr>
    </w:p>
    <w:p w14:paraId="2A5A8DA9" w14:textId="77777777" w:rsidR="00455E23" w:rsidRPr="00474CA9" w:rsidRDefault="00455E23" w:rsidP="00A4093A">
      <w:pPr>
        <w:rPr>
          <w:b/>
          <w:sz w:val="28"/>
          <w:szCs w:val="28"/>
        </w:rPr>
      </w:pPr>
    </w:p>
    <w:p w14:paraId="6EF94689" w14:textId="77777777" w:rsidR="00455E23" w:rsidRPr="00474CA9" w:rsidRDefault="00455E23" w:rsidP="00455E23">
      <w:pPr>
        <w:ind w:firstLine="28.35pt"/>
        <w:jc w:val="both"/>
        <w:rPr>
          <w:sz w:val="28"/>
          <w:szCs w:val="28"/>
        </w:rPr>
      </w:pPr>
      <w:r w:rsidRPr="00474CA9">
        <w:rPr>
          <w:b/>
          <w:sz w:val="28"/>
          <w:szCs w:val="28"/>
          <w:u w:val="single"/>
        </w:rPr>
        <w:lastRenderedPageBreak/>
        <w:t>Цель работы</w:t>
      </w:r>
      <w:r w:rsidRPr="00474CA9">
        <w:rPr>
          <w:b/>
          <w:sz w:val="28"/>
          <w:szCs w:val="28"/>
        </w:rPr>
        <w:t xml:space="preserve">: </w:t>
      </w:r>
      <w:r w:rsidRPr="00474CA9">
        <w:rPr>
          <w:sz w:val="28"/>
          <w:szCs w:val="28"/>
        </w:rPr>
        <w:t xml:space="preserve">Получить навыки моделирования САУ с использованием </w:t>
      </w:r>
      <w:r w:rsidR="00207922">
        <w:rPr>
          <w:sz w:val="28"/>
          <w:szCs w:val="28"/>
          <w:lang w:val="en-US"/>
        </w:rPr>
        <w:t>Python</w:t>
      </w:r>
      <w:r w:rsidR="00AB3F30" w:rsidRPr="00AB3F30">
        <w:rPr>
          <w:sz w:val="28"/>
          <w:szCs w:val="28"/>
        </w:rPr>
        <w:t xml:space="preserve"> </w:t>
      </w:r>
      <w:r w:rsidRPr="00474CA9">
        <w:rPr>
          <w:sz w:val="28"/>
          <w:szCs w:val="28"/>
        </w:rPr>
        <w:t xml:space="preserve">и в пакете </w:t>
      </w:r>
      <w:r w:rsidR="000427E6">
        <w:rPr>
          <w:sz w:val="28"/>
          <w:szCs w:val="28"/>
          <w:lang w:val="en-US"/>
        </w:rPr>
        <w:t>Xcos</w:t>
      </w:r>
      <w:r w:rsidRPr="00474CA9">
        <w:rPr>
          <w:sz w:val="28"/>
          <w:szCs w:val="28"/>
        </w:rPr>
        <w:t xml:space="preserve">, научиться применять функции </w:t>
      </w:r>
      <w:r w:rsidR="00AB3F30">
        <w:rPr>
          <w:sz w:val="28"/>
          <w:szCs w:val="28"/>
          <w:lang w:val="en-US"/>
        </w:rPr>
        <w:t>Python</w:t>
      </w:r>
      <w:r w:rsidR="000427E6" w:rsidRPr="000427E6">
        <w:rPr>
          <w:sz w:val="28"/>
          <w:szCs w:val="28"/>
        </w:rPr>
        <w:t xml:space="preserve"> </w:t>
      </w:r>
      <w:r w:rsidRPr="00474CA9">
        <w:rPr>
          <w:sz w:val="28"/>
          <w:szCs w:val="28"/>
        </w:rPr>
        <w:t xml:space="preserve">для анализа моделей САУ, выполнять графическую интерпретацию полученных результатов. </w:t>
      </w:r>
    </w:p>
    <w:p w14:paraId="6C13F42C" w14:textId="77777777" w:rsidR="00455E23" w:rsidRPr="00474CA9" w:rsidRDefault="00455E23" w:rsidP="00455E23">
      <w:pPr>
        <w:ind w:firstLine="28.35pt"/>
        <w:jc w:val="both"/>
        <w:rPr>
          <w:b/>
          <w:sz w:val="28"/>
          <w:szCs w:val="28"/>
        </w:rPr>
      </w:pPr>
      <w:r w:rsidRPr="00474CA9">
        <w:rPr>
          <w:b/>
          <w:sz w:val="28"/>
          <w:szCs w:val="28"/>
        </w:rPr>
        <w:t>Порядок выполнения работы</w:t>
      </w:r>
    </w:p>
    <w:p w14:paraId="548B264F" w14:textId="77777777" w:rsidR="00455E23" w:rsidRPr="00474CA9" w:rsidRDefault="00455E23" w:rsidP="00455E23">
      <w:pPr>
        <w:ind w:firstLine="28.35pt"/>
        <w:jc w:val="both"/>
        <w:rPr>
          <w:sz w:val="28"/>
          <w:szCs w:val="28"/>
        </w:rPr>
      </w:pPr>
      <w:r w:rsidRPr="00474CA9">
        <w:rPr>
          <w:sz w:val="28"/>
          <w:szCs w:val="28"/>
        </w:rPr>
        <w:t>Изучить теоретические сведения по конспекту лекций.</w:t>
      </w:r>
    </w:p>
    <w:p w14:paraId="794974F2" w14:textId="77777777" w:rsidR="00455E23" w:rsidRPr="00474CA9" w:rsidRDefault="00455E23" w:rsidP="00455E23">
      <w:pPr>
        <w:ind w:start="18pt"/>
        <w:jc w:val="both"/>
        <w:rPr>
          <w:sz w:val="28"/>
          <w:szCs w:val="28"/>
        </w:rPr>
      </w:pPr>
    </w:p>
    <w:p w14:paraId="1218565D" w14:textId="77777777" w:rsidR="00455E23" w:rsidRPr="00474CA9" w:rsidRDefault="00455E23" w:rsidP="00455E23">
      <w:pPr>
        <w:ind w:start="18pt"/>
        <w:jc w:val="both"/>
        <w:rPr>
          <w:sz w:val="28"/>
          <w:szCs w:val="28"/>
        </w:rPr>
      </w:pPr>
      <w:r w:rsidRPr="00474CA9">
        <w:rPr>
          <w:b/>
          <w:sz w:val="28"/>
          <w:szCs w:val="28"/>
          <w:u w:val="single"/>
        </w:rPr>
        <w:t>Практическая часть</w:t>
      </w:r>
    </w:p>
    <w:p w14:paraId="4AB5D75F" w14:textId="77777777" w:rsidR="00455E23" w:rsidRPr="00474CA9" w:rsidRDefault="00455E23" w:rsidP="00455E23">
      <w:pPr>
        <w:rPr>
          <w:sz w:val="28"/>
          <w:szCs w:val="28"/>
        </w:rPr>
      </w:pPr>
    </w:p>
    <w:p w14:paraId="3D142A15" w14:textId="77777777" w:rsidR="002A572B" w:rsidRPr="00474CA9" w:rsidRDefault="00162EFB" w:rsidP="00455E23">
      <w:pPr>
        <w:numPr>
          <w:ilvl w:val="0"/>
          <w:numId w:val="1"/>
        </w:numPr>
        <w:tabs>
          <w:tab w:val="clear" w:pos="36pt"/>
          <w:tab w:val="num" w:pos="0pt"/>
        </w:tabs>
        <w:ind w:start="0pt" w:firstLine="0pt"/>
        <w:rPr>
          <w:sz w:val="28"/>
          <w:szCs w:val="28"/>
        </w:rPr>
      </w:pPr>
      <w:r w:rsidRPr="00474CA9">
        <w:rPr>
          <w:sz w:val="28"/>
          <w:szCs w:val="28"/>
        </w:rPr>
        <w:t xml:space="preserve">Создать модели типовых звеньев САУ: </w:t>
      </w:r>
    </w:p>
    <w:p w14:paraId="499F47E9" w14:textId="77777777" w:rsidR="002A572B" w:rsidRPr="00426787" w:rsidRDefault="002A572B" w:rsidP="00455E23">
      <w:pPr>
        <w:tabs>
          <w:tab w:val="num" w:pos="0pt"/>
        </w:tabs>
        <w:rPr>
          <w:sz w:val="28"/>
          <w:szCs w:val="28"/>
          <w:lang w:val="en-US"/>
        </w:rPr>
      </w:pPr>
      <w:r w:rsidRPr="00426787">
        <w:rPr>
          <w:sz w:val="28"/>
          <w:szCs w:val="28"/>
          <w:lang w:val="en-US"/>
        </w:rPr>
        <w:t xml:space="preserve">- </w:t>
      </w:r>
      <w:r w:rsidRPr="00474CA9">
        <w:rPr>
          <w:sz w:val="28"/>
          <w:szCs w:val="28"/>
        </w:rPr>
        <w:t>интегрирующего</w:t>
      </w:r>
      <w:r w:rsidRPr="00426787">
        <w:rPr>
          <w:sz w:val="28"/>
          <w:szCs w:val="28"/>
          <w:lang w:val="en-US"/>
        </w:rPr>
        <w:t>,</w:t>
      </w:r>
    </w:p>
    <w:p w14:paraId="7E969F24" w14:textId="4A8DB9EE" w:rsidR="009F11A6" w:rsidRPr="00426787" w:rsidRDefault="009F11A6" w:rsidP="00795D05">
      <w:pPr>
        <w:tabs>
          <w:tab w:val="num" w:pos="0pt"/>
        </w:tabs>
        <w:jc w:val="center"/>
        <w:rPr>
          <w:noProof/>
          <w:sz w:val="28"/>
          <w:szCs w:val="28"/>
          <w:lang w:val="en-US"/>
        </w:rPr>
      </w:pPr>
    </w:p>
    <w:p w14:paraId="01F5FBC7" w14:textId="77777777" w:rsidR="008905F3" w:rsidRPr="008905F3" w:rsidRDefault="008905F3" w:rsidP="008905F3">
      <w:pPr>
        <w:tabs>
          <w:tab w:val="num" w:pos="0pt"/>
        </w:tabs>
        <w:rPr>
          <w:noProof/>
          <w:sz w:val="28"/>
          <w:szCs w:val="28"/>
          <w:lang w:val="en-US"/>
        </w:rPr>
      </w:pPr>
      <w:r w:rsidRPr="008905F3">
        <w:rPr>
          <w:noProof/>
          <w:sz w:val="28"/>
          <w:szCs w:val="28"/>
          <w:lang w:val="en-US"/>
        </w:rPr>
        <w:t>from control.matlab import *</w:t>
      </w:r>
    </w:p>
    <w:p w14:paraId="54C8C0C2" w14:textId="77777777" w:rsidR="008905F3" w:rsidRPr="008905F3" w:rsidRDefault="008905F3" w:rsidP="008905F3">
      <w:pPr>
        <w:tabs>
          <w:tab w:val="num" w:pos="0pt"/>
        </w:tabs>
        <w:rPr>
          <w:noProof/>
          <w:sz w:val="28"/>
          <w:szCs w:val="28"/>
          <w:lang w:val="en-US"/>
        </w:rPr>
      </w:pPr>
      <w:r w:rsidRPr="008905F3">
        <w:rPr>
          <w:noProof/>
          <w:sz w:val="28"/>
          <w:szCs w:val="28"/>
          <w:lang w:val="en-US"/>
        </w:rPr>
        <w:t>import matplotlib.pyplot as plt</w:t>
      </w:r>
    </w:p>
    <w:p w14:paraId="3497BD8C" w14:textId="77777777" w:rsidR="008905F3" w:rsidRPr="008905F3" w:rsidRDefault="008905F3" w:rsidP="008905F3">
      <w:pPr>
        <w:tabs>
          <w:tab w:val="num" w:pos="0pt"/>
        </w:tabs>
        <w:rPr>
          <w:noProof/>
          <w:sz w:val="28"/>
          <w:szCs w:val="28"/>
          <w:lang w:val="en-US"/>
        </w:rPr>
      </w:pPr>
      <w:r w:rsidRPr="008905F3">
        <w:rPr>
          <w:noProof/>
          <w:sz w:val="28"/>
          <w:szCs w:val="28"/>
          <w:lang w:val="en-US"/>
        </w:rPr>
        <w:t>k = 1</w:t>
      </w:r>
    </w:p>
    <w:p w14:paraId="3C4F6559" w14:textId="77777777" w:rsidR="008905F3" w:rsidRPr="008905F3" w:rsidRDefault="008905F3" w:rsidP="008905F3">
      <w:pPr>
        <w:tabs>
          <w:tab w:val="num" w:pos="0pt"/>
        </w:tabs>
        <w:rPr>
          <w:noProof/>
          <w:sz w:val="28"/>
          <w:szCs w:val="28"/>
          <w:lang w:val="en-US"/>
        </w:rPr>
      </w:pPr>
      <w:r w:rsidRPr="008905F3">
        <w:rPr>
          <w:noProof/>
          <w:sz w:val="28"/>
          <w:szCs w:val="28"/>
          <w:lang w:val="en-US"/>
        </w:rPr>
        <w:t>w = tf([k],[1,0])</w:t>
      </w:r>
    </w:p>
    <w:p w14:paraId="4CEFD7BB" w14:textId="77777777" w:rsidR="008905F3" w:rsidRPr="008905F3" w:rsidRDefault="008905F3" w:rsidP="008905F3">
      <w:pPr>
        <w:tabs>
          <w:tab w:val="num" w:pos="0pt"/>
        </w:tabs>
        <w:rPr>
          <w:noProof/>
          <w:sz w:val="28"/>
          <w:szCs w:val="28"/>
          <w:lang w:val="en-US"/>
        </w:rPr>
      </w:pPr>
      <w:r w:rsidRPr="008905F3">
        <w:rPr>
          <w:noProof/>
          <w:sz w:val="28"/>
          <w:szCs w:val="28"/>
          <w:lang w:val="en-US"/>
        </w:rPr>
        <w:t>y,x = step(w)</w:t>
      </w:r>
    </w:p>
    <w:p w14:paraId="2833F6F4" w14:textId="77777777" w:rsidR="008905F3" w:rsidRPr="008905F3" w:rsidRDefault="008905F3" w:rsidP="008905F3">
      <w:pPr>
        <w:tabs>
          <w:tab w:val="num" w:pos="0pt"/>
        </w:tabs>
        <w:rPr>
          <w:noProof/>
          <w:sz w:val="28"/>
          <w:szCs w:val="28"/>
          <w:lang w:val="en-US"/>
        </w:rPr>
      </w:pPr>
      <w:r w:rsidRPr="008905F3">
        <w:rPr>
          <w:noProof/>
          <w:sz w:val="28"/>
          <w:szCs w:val="28"/>
          <w:lang w:val="en-US"/>
        </w:rPr>
        <w:t>plt.plot(x,y)</w:t>
      </w:r>
    </w:p>
    <w:p w14:paraId="6C95B632" w14:textId="77777777" w:rsidR="008905F3" w:rsidRPr="008905F3" w:rsidRDefault="008905F3" w:rsidP="008905F3">
      <w:pPr>
        <w:tabs>
          <w:tab w:val="num" w:pos="0pt"/>
        </w:tabs>
        <w:rPr>
          <w:noProof/>
          <w:sz w:val="28"/>
          <w:szCs w:val="28"/>
          <w:lang w:val="en-US"/>
        </w:rPr>
      </w:pPr>
      <w:r w:rsidRPr="008905F3">
        <w:rPr>
          <w:noProof/>
          <w:sz w:val="28"/>
          <w:szCs w:val="28"/>
          <w:lang w:val="en-US"/>
        </w:rPr>
        <w:t>plt.grid()</w:t>
      </w:r>
    </w:p>
    <w:p w14:paraId="467B87E9" w14:textId="77777777" w:rsidR="008905F3" w:rsidRPr="008905F3" w:rsidRDefault="008905F3" w:rsidP="008905F3">
      <w:pPr>
        <w:tabs>
          <w:tab w:val="num" w:pos="0pt"/>
        </w:tabs>
        <w:rPr>
          <w:noProof/>
          <w:sz w:val="28"/>
          <w:szCs w:val="28"/>
          <w:lang w:val="en-US"/>
        </w:rPr>
      </w:pPr>
      <w:r w:rsidRPr="008905F3">
        <w:rPr>
          <w:noProof/>
          <w:sz w:val="28"/>
          <w:szCs w:val="28"/>
          <w:lang w:val="en-US"/>
        </w:rPr>
        <w:t>plt.show()</w:t>
      </w:r>
    </w:p>
    <w:p w14:paraId="52BE60A9" w14:textId="77777777" w:rsidR="00147D45" w:rsidRPr="00426787" w:rsidRDefault="00147D45" w:rsidP="00994C67">
      <w:pPr>
        <w:tabs>
          <w:tab w:val="num" w:pos="0pt"/>
        </w:tabs>
        <w:rPr>
          <w:noProof/>
          <w:sz w:val="28"/>
          <w:szCs w:val="28"/>
          <w:lang w:val="en-US"/>
        </w:rPr>
      </w:pPr>
    </w:p>
    <w:p w14:paraId="6C8F15B3" w14:textId="77777777" w:rsidR="002A572B" w:rsidRPr="00426787" w:rsidRDefault="002A572B" w:rsidP="00455E23">
      <w:pPr>
        <w:tabs>
          <w:tab w:val="num" w:pos="0pt"/>
        </w:tabs>
        <w:rPr>
          <w:sz w:val="28"/>
          <w:szCs w:val="28"/>
          <w:lang w:val="en-US"/>
        </w:rPr>
      </w:pPr>
      <w:r w:rsidRPr="00426787">
        <w:rPr>
          <w:sz w:val="28"/>
          <w:szCs w:val="28"/>
          <w:lang w:val="en-US"/>
        </w:rPr>
        <w:t xml:space="preserve">- </w:t>
      </w:r>
      <w:r w:rsidRPr="00474CA9">
        <w:rPr>
          <w:sz w:val="28"/>
          <w:szCs w:val="28"/>
        </w:rPr>
        <w:t>дифференцирующего</w:t>
      </w:r>
      <w:r w:rsidRPr="00426787">
        <w:rPr>
          <w:sz w:val="28"/>
          <w:szCs w:val="28"/>
          <w:lang w:val="en-US"/>
        </w:rPr>
        <w:t xml:space="preserve"> (</w:t>
      </w:r>
      <w:r w:rsidRPr="00474CA9">
        <w:rPr>
          <w:sz w:val="28"/>
          <w:szCs w:val="28"/>
        </w:rPr>
        <w:t>реального</w:t>
      </w:r>
      <w:r w:rsidRPr="00426787">
        <w:rPr>
          <w:sz w:val="28"/>
          <w:szCs w:val="28"/>
          <w:lang w:val="en-US"/>
        </w:rPr>
        <w:t>),</w:t>
      </w:r>
    </w:p>
    <w:p w14:paraId="3D95609E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</w:p>
    <w:p w14:paraId="26A868D0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from control.matlab import *</w:t>
      </w:r>
    </w:p>
    <w:p w14:paraId="25C9BE1E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import matplotlib.pyplot as plt</w:t>
      </w:r>
    </w:p>
    <w:p w14:paraId="478F5479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k = 1</w:t>
      </w:r>
    </w:p>
    <w:p w14:paraId="60A87C0C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w = tf([k,0],[1,1])</w:t>
      </w:r>
    </w:p>
    <w:p w14:paraId="3AABCD40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y,x = step(w)</w:t>
      </w:r>
    </w:p>
    <w:p w14:paraId="6BEDD183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plt.plot(x,y)</w:t>
      </w:r>
    </w:p>
    <w:p w14:paraId="1D8B7073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plt.grid()</w:t>
      </w:r>
    </w:p>
    <w:p w14:paraId="0965A7F3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</w:rPr>
      </w:pPr>
      <w:r w:rsidRPr="008905F3">
        <w:rPr>
          <w:sz w:val="28"/>
          <w:szCs w:val="28"/>
        </w:rPr>
        <w:t>plt.show()</w:t>
      </w:r>
    </w:p>
    <w:p w14:paraId="1BE8C349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</w:rPr>
      </w:pPr>
    </w:p>
    <w:p w14:paraId="1AB06DDA" w14:textId="77777777" w:rsidR="00001B77" w:rsidRPr="00474CA9" w:rsidRDefault="00001B77" w:rsidP="00455E23">
      <w:pPr>
        <w:tabs>
          <w:tab w:val="num" w:pos="0pt"/>
        </w:tabs>
        <w:rPr>
          <w:sz w:val="28"/>
          <w:szCs w:val="28"/>
        </w:rPr>
      </w:pPr>
    </w:p>
    <w:p w14:paraId="7D731650" w14:textId="77777777" w:rsidR="002A572B" w:rsidRDefault="002A572B" w:rsidP="00455E23">
      <w:pPr>
        <w:tabs>
          <w:tab w:val="num" w:pos="0pt"/>
        </w:tabs>
        <w:rPr>
          <w:sz w:val="28"/>
          <w:szCs w:val="28"/>
        </w:rPr>
      </w:pPr>
      <w:r w:rsidRPr="00474CA9">
        <w:rPr>
          <w:sz w:val="28"/>
          <w:szCs w:val="28"/>
        </w:rPr>
        <w:t xml:space="preserve">- </w:t>
      </w:r>
      <w:r w:rsidR="00162EFB" w:rsidRPr="00474CA9">
        <w:rPr>
          <w:sz w:val="28"/>
          <w:szCs w:val="28"/>
        </w:rPr>
        <w:t>апериодического</w:t>
      </w:r>
      <w:r w:rsidRPr="00474CA9">
        <w:rPr>
          <w:sz w:val="28"/>
          <w:szCs w:val="28"/>
        </w:rPr>
        <w:t xml:space="preserve"> второго порядка</w:t>
      </w:r>
      <w:r w:rsidR="00162EFB" w:rsidRPr="00474CA9">
        <w:rPr>
          <w:sz w:val="28"/>
          <w:szCs w:val="28"/>
        </w:rPr>
        <w:t xml:space="preserve">, </w:t>
      </w:r>
    </w:p>
    <w:p w14:paraId="432BFE43" w14:textId="4407C270" w:rsidR="00001B77" w:rsidRDefault="00001B77" w:rsidP="00994C67">
      <w:pPr>
        <w:tabs>
          <w:tab w:val="num" w:pos="0pt"/>
        </w:tabs>
        <w:rPr>
          <w:noProof/>
          <w:sz w:val="28"/>
          <w:szCs w:val="28"/>
        </w:rPr>
      </w:pPr>
    </w:p>
    <w:p w14:paraId="414A588A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5DF">
        <w:rPr>
          <w:rFonts w:ascii="Consolas" w:hAnsi="Consolas" w:cs="Consolas"/>
          <w:color w:val="6F008A"/>
          <w:sz w:val="19"/>
          <w:szCs w:val="19"/>
          <w:lang w:val="en-US"/>
        </w:rPr>
        <w:t>control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875DF">
        <w:rPr>
          <w:rFonts w:ascii="Consolas" w:hAnsi="Consolas" w:cs="Consolas"/>
          <w:color w:val="6F008A"/>
          <w:sz w:val="19"/>
          <w:szCs w:val="19"/>
          <w:lang w:val="en-US"/>
        </w:rPr>
        <w:t>matlab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5DF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</w:p>
    <w:p w14:paraId="5C337B2D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5DF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875DF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5D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5DF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</w:p>
    <w:p w14:paraId="3E094D68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K = 1</w:t>
      </w:r>
    </w:p>
    <w:p w14:paraId="05EB6361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T1 = 7</w:t>
      </w:r>
    </w:p>
    <w:p w14:paraId="3250367D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T2 = 2</w:t>
      </w:r>
    </w:p>
    <w:p w14:paraId="4A47205E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w = tf([K], [T2 ** 2, T1, 1])</w:t>
      </w:r>
    </w:p>
    <w:p w14:paraId="25B19084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y, x = step(w)</w:t>
      </w:r>
    </w:p>
    <w:p w14:paraId="2801CDAE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.plot(x, y)</w:t>
      </w:r>
    </w:p>
    <w:p w14:paraId="683C48C0" w14:textId="77777777" w:rsidR="000875DF" w:rsidRPr="000875DF" w:rsidRDefault="000875DF" w:rsidP="000875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5DF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0875DF">
        <w:rPr>
          <w:rFonts w:ascii="Consolas" w:hAnsi="Consolas" w:cs="Consolas"/>
          <w:color w:val="000000"/>
          <w:sz w:val="19"/>
          <w:szCs w:val="19"/>
          <w:lang w:val="en-US"/>
        </w:rPr>
        <w:t>.grid()</w:t>
      </w:r>
    </w:p>
    <w:p w14:paraId="3E3DE2B9" w14:textId="77777777" w:rsidR="000875DF" w:rsidRDefault="000875DF" w:rsidP="000875DF">
      <w:pPr>
        <w:tabs>
          <w:tab w:val="num" w:pos="0pt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()</w:t>
      </w:r>
    </w:p>
    <w:p w14:paraId="7A1BC4C5" w14:textId="59E8323D" w:rsidR="00994C67" w:rsidRDefault="002A572B" w:rsidP="008905F3">
      <w:pPr>
        <w:tabs>
          <w:tab w:val="num" w:pos="0pt"/>
        </w:tabs>
        <w:rPr>
          <w:sz w:val="28"/>
          <w:szCs w:val="28"/>
        </w:rPr>
      </w:pPr>
      <w:r w:rsidRPr="000875DF">
        <w:rPr>
          <w:sz w:val="28"/>
          <w:szCs w:val="28"/>
        </w:rPr>
        <w:lastRenderedPageBreak/>
        <w:t xml:space="preserve">- </w:t>
      </w:r>
      <w:r w:rsidR="00162EFB" w:rsidRPr="00474CA9">
        <w:rPr>
          <w:sz w:val="28"/>
          <w:szCs w:val="28"/>
        </w:rPr>
        <w:t>колебательного</w:t>
      </w:r>
      <w:r w:rsidRPr="000875DF">
        <w:rPr>
          <w:sz w:val="28"/>
          <w:szCs w:val="28"/>
        </w:rPr>
        <w:t>.</w:t>
      </w:r>
      <w:r w:rsidR="00162EFB" w:rsidRPr="000875DF">
        <w:rPr>
          <w:sz w:val="28"/>
          <w:szCs w:val="28"/>
        </w:rPr>
        <w:t xml:space="preserve"> </w:t>
      </w:r>
    </w:p>
    <w:p w14:paraId="1C6660D2" w14:textId="77777777" w:rsidR="008905F3" w:rsidRPr="007C4840" w:rsidRDefault="008905F3" w:rsidP="008905F3">
      <w:pPr>
        <w:tabs>
          <w:tab w:val="num" w:pos="0pt"/>
        </w:tabs>
        <w:rPr>
          <w:sz w:val="28"/>
          <w:szCs w:val="28"/>
        </w:rPr>
      </w:pPr>
      <w:r w:rsidRPr="008905F3">
        <w:rPr>
          <w:sz w:val="28"/>
          <w:szCs w:val="28"/>
          <w:lang w:val="en-US"/>
        </w:rPr>
        <w:t>k</w:t>
      </w:r>
      <w:r w:rsidRPr="007C4840">
        <w:rPr>
          <w:sz w:val="28"/>
          <w:szCs w:val="28"/>
        </w:rPr>
        <w:t xml:space="preserve"> = 1</w:t>
      </w:r>
    </w:p>
    <w:p w14:paraId="1E9D23BF" w14:textId="77777777" w:rsidR="008905F3" w:rsidRPr="007C4840" w:rsidRDefault="008905F3" w:rsidP="008905F3">
      <w:pPr>
        <w:tabs>
          <w:tab w:val="num" w:pos="0pt"/>
        </w:tabs>
        <w:rPr>
          <w:sz w:val="28"/>
          <w:szCs w:val="28"/>
        </w:rPr>
      </w:pPr>
      <w:r w:rsidRPr="008905F3">
        <w:rPr>
          <w:sz w:val="28"/>
          <w:szCs w:val="28"/>
          <w:lang w:val="en-US"/>
        </w:rPr>
        <w:t>t</w:t>
      </w:r>
      <w:r w:rsidRPr="007C4840">
        <w:rPr>
          <w:sz w:val="28"/>
          <w:szCs w:val="28"/>
        </w:rPr>
        <w:t>1 = 5</w:t>
      </w:r>
    </w:p>
    <w:p w14:paraId="0D71067E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t2 = 1.6</w:t>
      </w:r>
    </w:p>
    <w:p w14:paraId="4412DAC7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w = tf([k],[t1**2,2*t2,1])</w:t>
      </w:r>
    </w:p>
    <w:p w14:paraId="225FD751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y,x = step(w)</w:t>
      </w:r>
    </w:p>
    <w:p w14:paraId="51D3FBCB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plt.plot(x,y)</w:t>
      </w:r>
    </w:p>
    <w:p w14:paraId="4C6F6B85" w14:textId="77777777" w:rsidR="008905F3" w:rsidRPr="008905F3" w:rsidRDefault="008905F3" w:rsidP="008905F3">
      <w:pPr>
        <w:tabs>
          <w:tab w:val="num" w:pos="0pt"/>
        </w:tabs>
        <w:rPr>
          <w:sz w:val="28"/>
          <w:szCs w:val="28"/>
          <w:lang w:val="en-US"/>
        </w:rPr>
      </w:pPr>
      <w:r w:rsidRPr="008905F3">
        <w:rPr>
          <w:sz w:val="28"/>
          <w:szCs w:val="28"/>
          <w:lang w:val="en-US"/>
        </w:rPr>
        <w:t>plt.grid()</w:t>
      </w:r>
    </w:p>
    <w:p w14:paraId="3BDC2CDF" w14:textId="697C9FCF" w:rsidR="008905F3" w:rsidRPr="008905F3" w:rsidRDefault="008905F3" w:rsidP="008905F3">
      <w:pPr>
        <w:tabs>
          <w:tab w:val="num" w:pos="0pt"/>
        </w:tabs>
        <w:rPr>
          <w:sz w:val="28"/>
          <w:szCs w:val="28"/>
        </w:rPr>
      </w:pPr>
      <w:r w:rsidRPr="008905F3">
        <w:rPr>
          <w:sz w:val="28"/>
          <w:szCs w:val="28"/>
        </w:rPr>
        <w:t>plt.show()</w:t>
      </w:r>
    </w:p>
    <w:p w14:paraId="1658B859" w14:textId="77777777" w:rsidR="00994C67" w:rsidRPr="00426787" w:rsidRDefault="00994C67" w:rsidP="00994C67">
      <w:pPr>
        <w:tabs>
          <w:tab w:val="num" w:pos="0pt"/>
        </w:tabs>
        <w:rPr>
          <w:rFonts w:ascii="Wingdings" w:hAnsi="Wingdings"/>
          <w:color w:val="D4D4D4"/>
          <w:sz w:val="21"/>
          <w:szCs w:val="21"/>
        </w:rPr>
      </w:pPr>
    </w:p>
    <w:p w14:paraId="64A4EEB2" w14:textId="77777777" w:rsidR="00B25288" w:rsidRPr="00426787" w:rsidRDefault="00B25288" w:rsidP="00455E23">
      <w:pPr>
        <w:tabs>
          <w:tab w:val="num" w:pos="0pt"/>
        </w:tabs>
        <w:rPr>
          <w:sz w:val="28"/>
          <w:szCs w:val="28"/>
        </w:rPr>
      </w:pPr>
    </w:p>
    <w:p w14:paraId="2665FDA1" w14:textId="77777777" w:rsidR="002A572B" w:rsidRPr="00474CA9" w:rsidRDefault="00DF3392" w:rsidP="00455E23">
      <w:pPr>
        <w:tabs>
          <w:tab w:val="num" w:pos="0pt"/>
        </w:tabs>
        <w:rPr>
          <w:sz w:val="28"/>
          <w:szCs w:val="28"/>
        </w:rPr>
      </w:pPr>
      <w:r w:rsidRPr="00474CA9">
        <w:rPr>
          <w:sz w:val="28"/>
          <w:szCs w:val="28"/>
        </w:rPr>
        <w:t>Параметры типовых звеньев задаются самостоятельно.</w:t>
      </w:r>
    </w:p>
    <w:p w14:paraId="31BFD099" w14:textId="77777777" w:rsidR="002A0E31" w:rsidRPr="00474CA9" w:rsidRDefault="002A0E31" w:rsidP="00455E23">
      <w:pPr>
        <w:tabs>
          <w:tab w:val="num" w:pos="0pt"/>
        </w:tabs>
        <w:rPr>
          <w:sz w:val="28"/>
          <w:szCs w:val="28"/>
        </w:rPr>
      </w:pPr>
    </w:p>
    <w:p w14:paraId="26B23F85" w14:textId="3A22B9D3" w:rsidR="00D938B5" w:rsidRDefault="00162EFB" w:rsidP="003608DB">
      <w:pPr>
        <w:numPr>
          <w:ilvl w:val="0"/>
          <w:numId w:val="1"/>
        </w:numPr>
        <w:tabs>
          <w:tab w:val="clear" w:pos="36pt"/>
          <w:tab w:val="num" w:pos="0pt"/>
        </w:tabs>
        <w:ind w:start="0pt" w:firstLine="0pt"/>
        <w:jc w:val="both"/>
        <w:rPr>
          <w:sz w:val="28"/>
          <w:szCs w:val="28"/>
        </w:rPr>
      </w:pPr>
      <w:r w:rsidRPr="00474CA9">
        <w:rPr>
          <w:sz w:val="28"/>
          <w:szCs w:val="28"/>
        </w:rPr>
        <w:t>Для каждого звена определить переходную функцию</w:t>
      </w:r>
      <w:r w:rsidR="003608DB">
        <w:rPr>
          <w:sz w:val="28"/>
          <w:szCs w:val="28"/>
        </w:rPr>
        <w:t xml:space="preserve"> </w:t>
      </w:r>
      <w:r w:rsidR="003608DB" w:rsidRPr="00474CA9">
        <w:rPr>
          <w:sz w:val="28"/>
          <w:szCs w:val="28"/>
        </w:rPr>
        <w:t>(построить графики переходного процесса</w:t>
      </w:r>
      <w:r w:rsidR="003608DB">
        <w:rPr>
          <w:sz w:val="28"/>
          <w:szCs w:val="28"/>
        </w:rPr>
        <w:t>)</w:t>
      </w:r>
      <w:r w:rsidR="00DF3392" w:rsidRPr="00474CA9">
        <w:rPr>
          <w:sz w:val="28"/>
          <w:szCs w:val="28"/>
        </w:rPr>
        <w:t>.</w:t>
      </w:r>
    </w:p>
    <w:p w14:paraId="21EC95FC" w14:textId="40B16087" w:rsidR="00795D05" w:rsidRDefault="00795D05" w:rsidP="00795D05">
      <w:pPr>
        <w:jc w:val="both"/>
        <w:rPr>
          <w:sz w:val="28"/>
          <w:szCs w:val="28"/>
        </w:rPr>
      </w:pPr>
      <w:r w:rsidRPr="009F11A6">
        <w:rPr>
          <w:noProof/>
          <w:sz w:val="28"/>
          <w:szCs w:val="28"/>
        </w:rPr>
        <w:drawing>
          <wp:inline distT="0" distB="0" distL="0" distR="0" wp14:anchorId="044A6815" wp14:editId="573AA03B">
            <wp:extent cx="2990850" cy="2192013"/>
            <wp:effectExtent l="0" t="0" r="0" b="0"/>
            <wp:docPr id="1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15" cy="22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288">
        <w:rPr>
          <w:noProof/>
          <w:sz w:val="28"/>
          <w:szCs w:val="28"/>
        </w:rPr>
        <w:drawing>
          <wp:inline distT="0" distB="0" distL="0" distR="0" wp14:anchorId="43E81F3B" wp14:editId="33E06DA8">
            <wp:extent cx="3019425" cy="2218461"/>
            <wp:effectExtent l="0" t="0" r="0" b="0"/>
            <wp:docPr id="1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99" cy="22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E9CA" w14:textId="3967AD01" w:rsidR="00EA7124" w:rsidRDefault="00EA7124" w:rsidP="00EA7124">
      <w:pPr>
        <w:ind w:firstLine="35.40pt"/>
        <w:jc w:val="both"/>
        <w:rPr>
          <w:sz w:val="28"/>
          <w:szCs w:val="28"/>
        </w:rPr>
      </w:pPr>
      <w:r>
        <w:rPr>
          <w:sz w:val="28"/>
          <w:szCs w:val="28"/>
        </w:rPr>
        <w:t>Интегрирующее звено</w:t>
      </w:r>
      <w:r>
        <w:rPr>
          <w:sz w:val="28"/>
          <w:szCs w:val="28"/>
        </w:rPr>
        <w:tab/>
        <w:t xml:space="preserve">        Дифференцирующее (реальное) звено</w:t>
      </w:r>
    </w:p>
    <w:p w14:paraId="434706B1" w14:textId="1E429053" w:rsidR="00795D05" w:rsidRDefault="00795D05" w:rsidP="00795D05">
      <w:pPr>
        <w:jc w:val="both"/>
        <w:rPr>
          <w:sz w:val="28"/>
          <w:szCs w:val="28"/>
        </w:rPr>
      </w:pPr>
      <w:r w:rsidRPr="00001B77">
        <w:rPr>
          <w:noProof/>
          <w:sz w:val="28"/>
          <w:szCs w:val="28"/>
        </w:rPr>
        <w:drawing>
          <wp:inline distT="0" distB="0" distL="0" distR="0" wp14:anchorId="0F0E57F7" wp14:editId="3FE1B2EF">
            <wp:extent cx="3067050" cy="2150675"/>
            <wp:effectExtent l="0" t="0" r="0" b="2540"/>
            <wp:docPr id="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14" cy="21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6EF" w:rsidRPr="00BB76EF">
        <w:rPr>
          <w:noProof/>
        </w:rPr>
        <w:t xml:space="preserve"> </w:t>
      </w:r>
      <w:r w:rsidR="00BB76EF">
        <w:rPr>
          <w:noProof/>
        </w:rPr>
        <w:drawing>
          <wp:inline distT="0" distB="0" distL="0" distR="0" wp14:anchorId="7AA78E60" wp14:editId="63A13D4B">
            <wp:extent cx="2957958" cy="2152650"/>
            <wp:effectExtent l="0" t="0" r="0" b="0"/>
            <wp:docPr id="6" name="Рисунок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112" cy="21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547C" w14:textId="377CFE4F" w:rsidR="00EA7124" w:rsidRDefault="00EA7124" w:rsidP="00795D05">
      <w:pPr>
        <w:jc w:val="both"/>
        <w:rPr>
          <w:sz w:val="28"/>
          <w:szCs w:val="28"/>
        </w:rPr>
      </w:pPr>
      <w:r>
        <w:rPr>
          <w:sz w:val="28"/>
          <w:szCs w:val="28"/>
        </w:rPr>
        <w:t>Апериодическое звено второго порядка</w:t>
      </w:r>
      <w:r>
        <w:rPr>
          <w:sz w:val="28"/>
          <w:szCs w:val="28"/>
        </w:rPr>
        <w:tab/>
        <w:t xml:space="preserve">   Колебательное звено</w:t>
      </w:r>
    </w:p>
    <w:p w14:paraId="5134E800" w14:textId="77777777" w:rsidR="00EA7124" w:rsidRPr="00426787" w:rsidRDefault="00EA7124" w:rsidP="00795D05">
      <w:pPr>
        <w:jc w:val="both"/>
        <w:rPr>
          <w:sz w:val="28"/>
          <w:szCs w:val="28"/>
        </w:rPr>
      </w:pPr>
    </w:p>
    <w:p w14:paraId="1F3BA52A" w14:textId="3EE44A53" w:rsidR="00627675" w:rsidRDefault="00627675" w:rsidP="003608DB">
      <w:pPr>
        <w:numPr>
          <w:ilvl w:val="0"/>
          <w:numId w:val="1"/>
        </w:numPr>
        <w:tabs>
          <w:tab w:val="clear" w:pos="36pt"/>
          <w:tab w:val="num" w:pos="0pt"/>
        </w:tabs>
        <w:ind w:start="0pt" w:firstLine="0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лебательного звена получить переходную характеристику с использованием </w:t>
      </w:r>
      <w:r>
        <w:rPr>
          <w:sz w:val="28"/>
          <w:szCs w:val="28"/>
          <w:lang w:val="en-US"/>
        </w:rPr>
        <w:t>Xcos</w:t>
      </w:r>
      <w:r>
        <w:rPr>
          <w:sz w:val="28"/>
          <w:szCs w:val="28"/>
        </w:rPr>
        <w:t>. Сравнить переходную характеристику с полученной в п.2</w:t>
      </w:r>
    </w:p>
    <w:p w14:paraId="570431AF" w14:textId="1F901F77" w:rsidR="009471E3" w:rsidRDefault="009471E3" w:rsidP="009471E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13ED32" wp14:editId="527F969E">
            <wp:extent cx="4238625" cy="3143250"/>
            <wp:effectExtent l="0" t="0" r="9525" b="0"/>
            <wp:docPr id="9" name="Рисунок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F98C" w14:textId="1867579F" w:rsidR="00202823" w:rsidRDefault="009471E3" w:rsidP="0020282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99350B" wp14:editId="4394CF5F">
            <wp:extent cx="5505450" cy="2219325"/>
            <wp:effectExtent l="0" t="0" r="0" b="9525"/>
            <wp:docPr id="8" name="Рисунок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6006" w14:textId="11121719" w:rsidR="00202823" w:rsidRDefault="009471E3" w:rsidP="00EC682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0CC52A" wp14:editId="4AF4C71B">
            <wp:extent cx="5400675" cy="2457450"/>
            <wp:effectExtent l="0" t="0" r="9525" b="0"/>
            <wp:docPr id="7" name="Рисунок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C328" w14:textId="6E06720F" w:rsidR="00EC6829" w:rsidRPr="00627675" w:rsidRDefault="00EC6829" w:rsidP="00EC6829">
      <w:pPr>
        <w:jc w:val="center"/>
        <w:rPr>
          <w:sz w:val="28"/>
          <w:szCs w:val="28"/>
        </w:rPr>
      </w:pPr>
    </w:p>
    <w:p w14:paraId="48A4D4D6" w14:textId="77777777" w:rsidR="00627675" w:rsidRDefault="00627675" w:rsidP="00627675">
      <w:pPr>
        <w:numPr>
          <w:ilvl w:val="0"/>
          <w:numId w:val="1"/>
        </w:numPr>
        <w:tabs>
          <w:tab w:val="clear" w:pos="36pt"/>
          <w:tab w:val="num" w:pos="0pt"/>
        </w:tabs>
        <w:ind w:start="0pt" w:firstLine="0pt"/>
        <w:jc w:val="both"/>
        <w:rPr>
          <w:sz w:val="28"/>
          <w:szCs w:val="28"/>
        </w:rPr>
      </w:pPr>
      <w:r w:rsidRPr="00474CA9">
        <w:rPr>
          <w:sz w:val="28"/>
          <w:szCs w:val="28"/>
        </w:rPr>
        <w:t xml:space="preserve">С использованием </w:t>
      </w:r>
      <w:r w:rsidR="00207922">
        <w:rPr>
          <w:sz w:val="28"/>
          <w:szCs w:val="28"/>
          <w:lang w:val="en-US"/>
        </w:rPr>
        <w:t>Python</w:t>
      </w:r>
      <w:r w:rsidR="00AB3F30" w:rsidRPr="00AB3F30">
        <w:rPr>
          <w:sz w:val="28"/>
          <w:szCs w:val="28"/>
        </w:rPr>
        <w:t xml:space="preserve"> </w:t>
      </w:r>
      <w:r w:rsidRPr="00474CA9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cos</w:t>
      </w:r>
      <w:r w:rsidRPr="00474CA9">
        <w:rPr>
          <w:sz w:val="28"/>
          <w:szCs w:val="28"/>
        </w:rPr>
        <w:t xml:space="preserve"> создать модель, вид которой приведен в приложении А. </w:t>
      </w:r>
      <w:r w:rsidR="00AB3F30" w:rsidRPr="00AB3F30">
        <w:rPr>
          <w:sz w:val="28"/>
          <w:szCs w:val="28"/>
        </w:rPr>
        <w:t xml:space="preserve"> </w:t>
      </w:r>
      <w:r w:rsidRPr="00474CA9">
        <w:rPr>
          <w:sz w:val="28"/>
          <w:szCs w:val="28"/>
        </w:rPr>
        <w:t xml:space="preserve">Получить  временную </w:t>
      </w:r>
      <w:r>
        <w:rPr>
          <w:sz w:val="28"/>
          <w:szCs w:val="28"/>
        </w:rPr>
        <w:t>характеристику</w:t>
      </w:r>
      <w:r w:rsidRPr="00474CA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662831">
        <w:rPr>
          <w:sz w:val="28"/>
          <w:szCs w:val="28"/>
        </w:rPr>
        <w:t xml:space="preserve"> в </w:t>
      </w:r>
      <w:r w:rsidR="00207922">
        <w:rPr>
          <w:sz w:val="28"/>
          <w:szCs w:val="28"/>
          <w:lang w:val="en-US"/>
        </w:rPr>
        <w:t>Python</w:t>
      </w:r>
      <w:r w:rsidR="00662831" w:rsidRPr="00474CA9">
        <w:rPr>
          <w:sz w:val="28"/>
          <w:szCs w:val="28"/>
        </w:rPr>
        <w:t xml:space="preserve"> и </w:t>
      </w:r>
      <w:r w:rsidR="00662831">
        <w:rPr>
          <w:sz w:val="28"/>
          <w:szCs w:val="28"/>
          <w:lang w:val="en-US"/>
        </w:rPr>
        <w:t>Xcos</w:t>
      </w:r>
      <w:r w:rsidRPr="00474CA9">
        <w:rPr>
          <w:sz w:val="28"/>
          <w:szCs w:val="28"/>
        </w:rPr>
        <w:t>, сравнить их. Параметры системы подобрать самостоятельно</w:t>
      </w:r>
      <w:r>
        <w:rPr>
          <w:sz w:val="28"/>
          <w:szCs w:val="28"/>
        </w:rPr>
        <w:t>.</w:t>
      </w:r>
    </w:p>
    <w:p w14:paraId="7685E098" w14:textId="1F5B0F9B" w:rsidR="00635439" w:rsidRDefault="00D82EAC" w:rsidP="00635439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2679B" wp14:editId="2672C060">
            <wp:extent cx="6120130" cy="1392555"/>
            <wp:effectExtent l="0" t="0" r="0" b="0"/>
            <wp:docPr id="16" name="Рисунок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2AB" w14:textId="7709A181" w:rsidR="00635439" w:rsidRDefault="00D02701" w:rsidP="00635439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785CADF" wp14:editId="45BAF22C">
            <wp:extent cx="6120130" cy="3091180"/>
            <wp:effectExtent l="0" t="0" r="0" b="0"/>
            <wp:docPr id="2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FE1" w14:textId="614BAF44" w:rsidR="00635439" w:rsidRDefault="00286329" w:rsidP="008267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8FBE70" wp14:editId="38899665">
            <wp:extent cx="5105400" cy="2438400"/>
            <wp:effectExtent l="0" t="0" r="0" b="0"/>
            <wp:docPr id="11" name="Рисунок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68B3" w14:textId="3F5706C8" w:rsidR="00635439" w:rsidRDefault="00635439" w:rsidP="00635439">
      <w:pPr>
        <w:jc w:val="both"/>
        <w:rPr>
          <w:noProof/>
        </w:rPr>
      </w:pPr>
    </w:p>
    <w:p w14:paraId="2B166C53" w14:textId="77777777" w:rsidR="00CB052E" w:rsidRPr="00CB052E" w:rsidRDefault="00CB052E" w:rsidP="00635439">
      <w:pPr>
        <w:jc w:val="both"/>
        <w:rPr>
          <w:noProof/>
          <w:lang w:val="en-US"/>
        </w:rPr>
      </w:pPr>
    </w:p>
    <w:p w14:paraId="7F4BF633" w14:textId="77777777" w:rsidR="00CB052E" w:rsidRPr="00CB052E" w:rsidRDefault="00CB052E" w:rsidP="00A4093A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052E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14:paraId="2030EEA7" w14:textId="39FBD588" w:rsidR="00A4093A" w:rsidRDefault="00D82EAC" w:rsidP="0082670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3B97AE" wp14:editId="3F890001">
            <wp:extent cx="4848225" cy="3590035"/>
            <wp:effectExtent l="0" t="0" r="0" b="0"/>
            <wp:docPr id="12" name="Рисунок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2786" cy="35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4F3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EAC">
        <w:rPr>
          <w:rFonts w:ascii="Consolas" w:hAnsi="Consolas" w:cs="Consolas"/>
          <w:color w:val="6F008A"/>
          <w:sz w:val="19"/>
          <w:szCs w:val="19"/>
          <w:lang w:val="en-US"/>
        </w:rPr>
        <w:t>control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D82EAC">
        <w:rPr>
          <w:rFonts w:ascii="Consolas" w:hAnsi="Consolas" w:cs="Consolas"/>
          <w:color w:val="6F008A"/>
          <w:sz w:val="19"/>
          <w:szCs w:val="19"/>
          <w:lang w:val="en-US"/>
        </w:rPr>
        <w:t>matlab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</w:p>
    <w:p w14:paraId="12C02073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EAC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D82EAC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EAC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</w:p>
    <w:p w14:paraId="6FA988A8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K1=1</w:t>
      </w:r>
    </w:p>
    <w:p w14:paraId="55EC8DAA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K2=1</w:t>
      </w:r>
    </w:p>
    <w:p w14:paraId="6F039DAE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K3=1</w:t>
      </w:r>
    </w:p>
    <w:p w14:paraId="78C4FDC4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K4=1</w:t>
      </w:r>
    </w:p>
    <w:p w14:paraId="38483539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T1=0.1</w:t>
      </w:r>
    </w:p>
    <w:p w14:paraId="452EB0A3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T3=0.3</w:t>
      </w:r>
    </w:p>
    <w:p w14:paraId="2B3B2A65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T4=0.4</w:t>
      </w:r>
    </w:p>
    <w:p w14:paraId="17D61B9E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T5=0.5</w:t>
      </w:r>
    </w:p>
    <w:p w14:paraId="0BEE3559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T6=0.6</w:t>
      </w:r>
    </w:p>
    <w:p w14:paraId="4C814C9B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1=tf([K1],[T1, 1])</w:t>
      </w:r>
    </w:p>
    <w:p w14:paraId="1764B5C5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2=tf([K2],[1, 0])</w:t>
      </w:r>
    </w:p>
    <w:p w14:paraId="0D9E09C8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3=tf([K3*T3, K3],[T4, 1])</w:t>
      </w:r>
    </w:p>
    <w:p w14:paraId="02E9EE83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4=tf([K4],[T5*T6,T6,1])</w:t>
      </w:r>
    </w:p>
    <w:p w14:paraId="636FDB8C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5=W1*W2</w:t>
      </w:r>
    </w:p>
    <w:p w14:paraId="55468066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6=(W5+W3)</w:t>
      </w:r>
    </w:p>
    <w:p w14:paraId="0CB8A12C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7=feedback(W6,W4)</w:t>
      </w:r>
    </w:p>
    <w:p w14:paraId="220BDFD7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print(W7)</w:t>
      </w:r>
    </w:p>
    <w:p w14:paraId="3C970031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num= [0., 1.]</w:t>
      </w:r>
    </w:p>
    <w:p w14:paraId="07EF1D6A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den= [1., 2., 10.]</w:t>
      </w:r>
    </w:p>
    <w:p w14:paraId="7B48152A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= tf(num, den)</w:t>
      </w:r>
    </w:p>
    <w:p w14:paraId="1760EC2A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y,x=step(W7)</w:t>
      </w:r>
    </w:p>
    <w:p w14:paraId="7C50BD21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.plot(x,y)</w:t>
      </w:r>
    </w:p>
    <w:p w14:paraId="40748BD5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.grid(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24C5E0" w14:textId="52253322" w:rsidR="00CB052E" w:rsidRPr="00D82EAC" w:rsidRDefault="00D82EAC" w:rsidP="00D82EAC">
      <w:pPr>
        <w:rPr>
          <w:sz w:val="28"/>
          <w:szCs w:val="28"/>
        </w:rPr>
      </w:pPr>
      <w:r w:rsidRPr="00D82EAC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.show()</w:t>
      </w:r>
    </w:p>
    <w:p w14:paraId="00A85619" w14:textId="4A5C2859" w:rsidR="00CB052E" w:rsidRDefault="00627675" w:rsidP="00AE6000">
      <w:pPr>
        <w:numPr>
          <w:ilvl w:val="0"/>
          <w:numId w:val="1"/>
        </w:numPr>
        <w:tabs>
          <w:tab w:val="clear" w:pos="36pt"/>
          <w:tab w:val="num" w:pos="0pt"/>
        </w:tabs>
        <w:ind w:start="0pt" w:firstLine="0pt"/>
        <w:jc w:val="both"/>
        <w:rPr>
          <w:noProof/>
        </w:rPr>
      </w:pPr>
      <w:r w:rsidRPr="00BD21BD">
        <w:rPr>
          <w:sz w:val="28"/>
          <w:szCs w:val="28"/>
        </w:rPr>
        <w:t xml:space="preserve">Для колебательного звена получить амплитудно-частотную характеристику и построить диаграмму </w:t>
      </w:r>
      <w:r w:rsidRPr="00BD21BD">
        <w:rPr>
          <w:sz w:val="28"/>
          <w:szCs w:val="28"/>
          <w:lang w:val="en-US"/>
        </w:rPr>
        <w:t>Bode</w:t>
      </w:r>
      <w:r w:rsidR="00BD21BD" w:rsidRPr="00BD21BD">
        <w:rPr>
          <w:sz w:val="28"/>
          <w:szCs w:val="28"/>
        </w:rPr>
        <w:t>.</w:t>
      </w:r>
    </w:p>
    <w:p w14:paraId="54FBB461" w14:textId="2A76E1D1" w:rsidR="00475C50" w:rsidRDefault="00DD2851" w:rsidP="00BD21BD">
      <w:pPr>
        <w:jc w:val="center"/>
        <w:rPr>
          <w:noProof/>
        </w:rPr>
      </w:pPr>
      <w:r w:rsidRPr="008D7DC2">
        <w:rPr>
          <w:noProof/>
        </w:rPr>
        <w:lastRenderedPageBreak/>
        <w:drawing>
          <wp:inline distT="0" distB="0" distL="0" distR="0" wp14:anchorId="3682BF48" wp14:editId="1AC23573">
            <wp:extent cx="5876925" cy="4524375"/>
            <wp:effectExtent l="0" t="0" r="0" b="0"/>
            <wp:docPr id="1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E000" w14:textId="77777777" w:rsidR="00BD21BD" w:rsidRDefault="00BD21BD" w:rsidP="00BD21BD">
      <w:pPr>
        <w:jc w:val="center"/>
        <w:rPr>
          <w:noProof/>
        </w:rPr>
      </w:pPr>
    </w:p>
    <w:p w14:paraId="6FFBFD00" w14:textId="5653853F" w:rsidR="00475C50" w:rsidRDefault="00621DCA" w:rsidP="00BD21BD">
      <w:pPr>
        <w:numPr>
          <w:ilvl w:val="0"/>
          <w:numId w:val="1"/>
        </w:numPr>
        <w:tabs>
          <w:tab w:val="clear" w:pos="36pt"/>
          <w:tab w:val="num" w:pos="0pt"/>
        </w:tabs>
        <w:ind w:start="0pt" w:firstLine="0pt"/>
        <w:rPr>
          <w:sz w:val="28"/>
          <w:szCs w:val="28"/>
        </w:rPr>
      </w:pPr>
      <w:r w:rsidRPr="00474CA9">
        <w:rPr>
          <w:sz w:val="28"/>
          <w:szCs w:val="28"/>
        </w:rPr>
        <w:t>Для колебательного звена определить по АЧХ значение максимальной амплитуды и частоты, при которой она достигается</w:t>
      </w:r>
      <w:r w:rsidR="00662831">
        <w:rPr>
          <w:sz w:val="28"/>
          <w:szCs w:val="28"/>
        </w:rPr>
        <w:t>, исследовать явление резонанса</w:t>
      </w:r>
      <w:r w:rsidRPr="00474CA9">
        <w:rPr>
          <w:sz w:val="28"/>
          <w:szCs w:val="28"/>
        </w:rPr>
        <w:t>.</w:t>
      </w:r>
    </w:p>
    <w:p w14:paraId="5D2BB07B" w14:textId="77777777" w:rsidR="002D4EE3" w:rsidRPr="00BD21BD" w:rsidRDefault="002D4EE3" w:rsidP="002D4EE3">
      <w:pPr>
        <w:rPr>
          <w:sz w:val="28"/>
          <w:szCs w:val="28"/>
        </w:rPr>
      </w:pPr>
    </w:p>
    <w:p w14:paraId="3125CD55" w14:textId="77777777" w:rsidR="00475C50" w:rsidRPr="002D4EE3" w:rsidRDefault="00475C50" w:rsidP="00475C50">
      <w:pPr>
        <w:jc w:val="both"/>
        <w:rPr>
          <w:rFonts w:ascii="Times New Roman" w:hAnsi="Times New Roman" w:cs="Times New Roman"/>
          <w:noProof/>
          <w:lang w:val="en-US"/>
        </w:rPr>
      </w:pPr>
      <w:r w:rsidRPr="002D4EE3">
        <w:rPr>
          <w:rFonts w:ascii="Times New Roman" w:hAnsi="Times New Roman" w:cs="Times New Roman"/>
          <w:noProof/>
        </w:rPr>
        <w:t>Листинг</w:t>
      </w:r>
      <w:r w:rsidRPr="002D4EE3">
        <w:rPr>
          <w:rFonts w:ascii="Times New Roman" w:hAnsi="Times New Roman" w:cs="Times New Roman"/>
          <w:noProof/>
          <w:lang w:val="en-US"/>
        </w:rPr>
        <w:t xml:space="preserve"> </w:t>
      </w:r>
      <w:r w:rsidRPr="002D4EE3">
        <w:rPr>
          <w:rFonts w:ascii="Times New Roman" w:hAnsi="Times New Roman" w:cs="Times New Roman"/>
          <w:noProof/>
        </w:rPr>
        <w:t>программы</w:t>
      </w:r>
      <w:r w:rsidRPr="002D4EE3">
        <w:rPr>
          <w:rFonts w:ascii="Times New Roman" w:hAnsi="Times New Roman" w:cs="Times New Roman"/>
          <w:noProof/>
          <w:lang w:val="en-US"/>
        </w:rPr>
        <w:t xml:space="preserve"> 5-6:</w:t>
      </w:r>
    </w:p>
    <w:p w14:paraId="2BBE13F3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ntrol.matlab </w:t>
      </w: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3610202E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plotlib.pyplot </w:t>
      </w: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t</w:t>
      </w:r>
    </w:p>
    <w:p w14:paraId="23AF4274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5952965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1661C596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2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6</w:t>
      </w:r>
    </w:p>
    <w:p w14:paraId="3FE5C051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 = T2 / (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)</w:t>
      </w:r>
    </w:p>
    <w:p w14:paraId="6C0FBF6F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tf([K], [T1 **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ro * T1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333007A0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A15A2B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, x = step(w)</w:t>
      </w:r>
    </w:p>
    <w:p w14:paraId="4D0D03AE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A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14:paraId="0752FECF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W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14:paraId="16060173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g, phase, omega = bode(w)</w:t>
      </w:r>
    </w:p>
    <w:p w14:paraId="7F725FBB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BD21B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D21B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21B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g)):</w:t>
      </w:r>
    </w:p>
    <w:p w14:paraId="61CF89A9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g[i] == </w:t>
      </w:r>
      <w:r w:rsidRPr="00BD21B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g)):</w:t>
      </w:r>
    </w:p>
    <w:p w14:paraId="71E0F4A1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maxA = mag[i]</w:t>
      </w:r>
    </w:p>
    <w:p w14:paraId="5E15B554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maxW = omega[i]</w:t>
      </w:r>
    </w:p>
    <w:p w14:paraId="01DA46A3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"Максимальная частота = "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, maxW)</w:t>
      </w:r>
    </w:p>
    <w:p w14:paraId="2DD49D01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"Частота при этом значении = "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, maxW)</w:t>
      </w:r>
    </w:p>
    <w:p w14:paraId="5097F546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plt.grid()</w:t>
      </w:r>
    </w:p>
    <w:p w14:paraId="70A95AF7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2C139C16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1045A9" w14:textId="77777777" w:rsidR="00475C50" w:rsidRDefault="00475C50" w:rsidP="00475C50">
      <w:pPr>
        <w:jc w:val="both"/>
        <w:rPr>
          <w:sz w:val="28"/>
          <w:szCs w:val="28"/>
          <w:lang w:val="en-US"/>
        </w:rPr>
      </w:pPr>
    </w:p>
    <w:p w14:paraId="1D4D4761" w14:textId="0159A65B" w:rsidR="00475C50" w:rsidRPr="00475C50" w:rsidRDefault="00BD21BD" w:rsidP="00BD21BD">
      <w:pPr>
        <w:jc w:val="center"/>
        <w:rPr>
          <w:sz w:val="28"/>
          <w:szCs w:val="28"/>
          <w:lang w:val="en-US"/>
        </w:rPr>
      </w:pPr>
      <w:r w:rsidRPr="00BD21BD">
        <w:rPr>
          <w:noProof/>
          <w:sz w:val="28"/>
          <w:szCs w:val="28"/>
          <w:lang w:val="en-US"/>
        </w:rPr>
        <w:drawing>
          <wp:inline distT="0" distB="0" distL="0" distR="0" wp14:anchorId="674FB205" wp14:editId="776D5629">
            <wp:extent cx="3238952" cy="362001"/>
            <wp:effectExtent l="0" t="0" r="0" b="0"/>
            <wp:docPr id="30" name="Рисунок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5B1" w14:textId="77777777" w:rsidR="00475C50" w:rsidRPr="00474CA9" w:rsidRDefault="00475C50" w:rsidP="00475C50">
      <w:pPr>
        <w:rPr>
          <w:sz w:val="28"/>
          <w:szCs w:val="28"/>
        </w:rPr>
      </w:pPr>
    </w:p>
    <w:p w14:paraId="06BF2CA6" w14:textId="77777777" w:rsidR="002A0E31" w:rsidRPr="00474CA9" w:rsidRDefault="002A0E31" w:rsidP="002A0E31">
      <w:pPr>
        <w:jc w:val="both"/>
        <w:rPr>
          <w:sz w:val="28"/>
          <w:szCs w:val="28"/>
        </w:rPr>
      </w:pPr>
    </w:p>
    <w:p w14:paraId="6F208B82" w14:textId="77777777" w:rsidR="00623EB1" w:rsidRPr="00474CA9" w:rsidRDefault="00623EB1" w:rsidP="00455E23">
      <w:pPr>
        <w:numPr>
          <w:ilvl w:val="0"/>
          <w:numId w:val="1"/>
        </w:numPr>
        <w:tabs>
          <w:tab w:val="clear" w:pos="36pt"/>
          <w:tab w:val="num" w:pos="0pt"/>
        </w:tabs>
        <w:ind w:start="0pt" w:firstLine="0pt"/>
        <w:jc w:val="both"/>
        <w:rPr>
          <w:sz w:val="28"/>
          <w:szCs w:val="28"/>
        </w:rPr>
      </w:pPr>
      <w:r w:rsidRPr="00474CA9">
        <w:rPr>
          <w:sz w:val="28"/>
          <w:szCs w:val="28"/>
        </w:rPr>
        <w:t>Система описывается передаточной функцией вида:</w:t>
      </w:r>
    </w:p>
    <w:p w14:paraId="4E94E4B3" w14:textId="77777777" w:rsidR="00623EB1" w:rsidRPr="00474CA9" w:rsidRDefault="00D02701" w:rsidP="00455E23">
      <w:pPr>
        <w:tabs>
          <w:tab w:val="num" w:pos="0pt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v">
            <w:object w:dxaOrig="72pt" w:dyaOrig="72pt" w14:anchorId="71180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75" type="#_x0000_t75" style="position:absolute;left:0;text-align:left;margin-left:63pt;margin-top:9pt;width:120pt;height:31pt;z-index:251657728">
                <v:imagedata r:id="rId19" o:title=""/>
              </v:shape>
              <o:OLEObject Type="Embed" ProgID="Equation.3" ShapeID="_x0000_s2475" DrawAspect="Content" ObjectID="_1650703237" r:id="rId20"/>
            </w:object>
          </mc:Choice>
          <mc:Fallback>
            <w:object>
              <w:drawing>
                <wp:anchor distT="0" distB="0" distL="114300" distR="114300" simplePos="0" relativeHeight="251659264" behindDoc="0" locked="0" layoutInCell="1" allowOverlap="1" wp14:anchorId="28F1C68E" wp14:editId="624C0392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14300</wp:posOffset>
                  </wp:positionV>
                  <wp:extent cx="1524000" cy="393700"/>
                  <wp:effectExtent l="0" t="0" r="0" b="6350"/>
                  <wp:wrapNone/>
                  <wp:docPr id="1451" name="Объект 145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45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50703237" isActiveX="0" linkType=""/>
                              </a:ext>
                            </a:extLst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  <w:objectEmbed w:drawAspect="content" r:id="rId20" w:progId="Equation.3" w:shapeId="145" w:fieldCodes=""/>
            </w:object>
          </mc:Fallback>
        </mc:AlternateContent>
      </w:r>
    </w:p>
    <w:p w14:paraId="41168536" w14:textId="77777777" w:rsidR="00623EB1" w:rsidRPr="00474CA9" w:rsidRDefault="00623EB1" w:rsidP="00455E23">
      <w:pPr>
        <w:tabs>
          <w:tab w:val="num" w:pos="0pt"/>
        </w:tabs>
        <w:jc w:val="both"/>
        <w:rPr>
          <w:sz w:val="28"/>
          <w:szCs w:val="28"/>
        </w:rPr>
      </w:pPr>
    </w:p>
    <w:p w14:paraId="18014ED2" w14:textId="77777777" w:rsidR="00D938B5" w:rsidRPr="00474CA9" w:rsidRDefault="00D938B5" w:rsidP="00455E23">
      <w:pPr>
        <w:tabs>
          <w:tab w:val="num" w:pos="0pt"/>
        </w:tabs>
        <w:jc w:val="both"/>
        <w:rPr>
          <w:sz w:val="28"/>
          <w:szCs w:val="28"/>
        </w:rPr>
      </w:pPr>
    </w:p>
    <w:p w14:paraId="05399ED7" w14:textId="77777777" w:rsidR="00623EB1" w:rsidRPr="00474CA9" w:rsidRDefault="00623EB1" w:rsidP="00455E23">
      <w:pPr>
        <w:tabs>
          <w:tab w:val="num" w:pos="0pt"/>
        </w:tabs>
        <w:jc w:val="both"/>
        <w:rPr>
          <w:sz w:val="28"/>
          <w:szCs w:val="28"/>
        </w:rPr>
      </w:pPr>
      <w:r w:rsidRPr="00474CA9">
        <w:rPr>
          <w:sz w:val="28"/>
          <w:szCs w:val="28"/>
        </w:rPr>
        <w:t xml:space="preserve">Необходимо подобрать такие значения </w:t>
      </w:r>
      <w:r w:rsidRPr="00474CA9">
        <w:rPr>
          <w:sz w:val="28"/>
          <w:szCs w:val="28"/>
          <w:lang w:val="en-US"/>
        </w:rPr>
        <w:t>A</w:t>
      </w:r>
      <w:r w:rsidRPr="00474CA9">
        <w:rPr>
          <w:sz w:val="28"/>
          <w:szCs w:val="28"/>
        </w:rPr>
        <w:t xml:space="preserve">, </w:t>
      </w:r>
      <w:r w:rsidRPr="00474CA9">
        <w:rPr>
          <w:sz w:val="28"/>
          <w:szCs w:val="28"/>
          <w:lang w:val="en-US"/>
        </w:rPr>
        <w:t>B</w:t>
      </w:r>
      <w:r w:rsidRPr="00474CA9">
        <w:rPr>
          <w:sz w:val="28"/>
          <w:szCs w:val="28"/>
        </w:rPr>
        <w:t xml:space="preserve">, </w:t>
      </w:r>
      <w:r w:rsidRPr="00474CA9">
        <w:rPr>
          <w:sz w:val="28"/>
          <w:szCs w:val="28"/>
          <w:lang w:val="en-US"/>
        </w:rPr>
        <w:t>C</w:t>
      </w:r>
      <w:r w:rsidRPr="00474CA9">
        <w:rPr>
          <w:sz w:val="28"/>
          <w:szCs w:val="28"/>
        </w:rPr>
        <w:t xml:space="preserve">, чтобы система была </w:t>
      </w:r>
    </w:p>
    <w:p w14:paraId="0E8F5BB3" w14:textId="77777777" w:rsidR="00623EB1" w:rsidRPr="00474CA9" w:rsidRDefault="00623EB1" w:rsidP="00455E23">
      <w:pPr>
        <w:tabs>
          <w:tab w:val="num" w:pos="0pt"/>
        </w:tabs>
        <w:jc w:val="both"/>
        <w:rPr>
          <w:sz w:val="28"/>
          <w:szCs w:val="28"/>
        </w:rPr>
      </w:pPr>
      <w:r w:rsidRPr="00474CA9">
        <w:rPr>
          <w:sz w:val="28"/>
          <w:szCs w:val="28"/>
        </w:rPr>
        <w:t>а) устойчива</w:t>
      </w:r>
      <w:r w:rsidR="003608DB">
        <w:rPr>
          <w:sz w:val="28"/>
          <w:szCs w:val="28"/>
        </w:rPr>
        <w:t xml:space="preserve"> с колебаниями и без колебаний</w:t>
      </w:r>
      <w:r w:rsidRPr="00474CA9">
        <w:rPr>
          <w:sz w:val="28"/>
          <w:szCs w:val="28"/>
        </w:rPr>
        <w:t xml:space="preserve">, </w:t>
      </w:r>
    </w:p>
    <w:p w14:paraId="2CBDA158" w14:textId="77777777" w:rsidR="00623EB1" w:rsidRPr="00474CA9" w:rsidRDefault="00623EB1" w:rsidP="00455E23">
      <w:pPr>
        <w:tabs>
          <w:tab w:val="num" w:pos="0pt"/>
        </w:tabs>
        <w:jc w:val="both"/>
        <w:rPr>
          <w:sz w:val="28"/>
          <w:szCs w:val="28"/>
        </w:rPr>
      </w:pPr>
      <w:r w:rsidRPr="00474CA9">
        <w:rPr>
          <w:sz w:val="28"/>
          <w:szCs w:val="28"/>
        </w:rPr>
        <w:t>б) неустойчива</w:t>
      </w:r>
      <w:r w:rsidR="003608DB" w:rsidRPr="003608DB">
        <w:rPr>
          <w:sz w:val="28"/>
          <w:szCs w:val="28"/>
        </w:rPr>
        <w:t xml:space="preserve"> </w:t>
      </w:r>
      <w:r w:rsidR="00AB3F30">
        <w:rPr>
          <w:sz w:val="28"/>
          <w:szCs w:val="28"/>
        </w:rPr>
        <w:t>с колебаниями и без колебаний</w:t>
      </w:r>
      <w:r w:rsidRPr="00474CA9">
        <w:rPr>
          <w:sz w:val="28"/>
          <w:szCs w:val="28"/>
        </w:rPr>
        <w:t xml:space="preserve">. </w:t>
      </w:r>
    </w:p>
    <w:p w14:paraId="01E3731B" w14:textId="77777777" w:rsidR="00623EB1" w:rsidRPr="00474CA9" w:rsidRDefault="00623EB1" w:rsidP="00455E23">
      <w:pPr>
        <w:tabs>
          <w:tab w:val="num" w:pos="0pt"/>
        </w:tabs>
        <w:jc w:val="both"/>
        <w:rPr>
          <w:sz w:val="28"/>
          <w:szCs w:val="28"/>
        </w:rPr>
      </w:pPr>
      <w:r w:rsidRPr="00474CA9">
        <w:rPr>
          <w:sz w:val="28"/>
          <w:szCs w:val="28"/>
        </w:rPr>
        <w:t>Построить график переходной характеристики, подтверждающие правильность выбора коэффициентов.</w:t>
      </w:r>
    </w:p>
    <w:p w14:paraId="0DC386E3" w14:textId="77777777" w:rsidR="00D938B5" w:rsidRDefault="001B56A5" w:rsidP="00455E23">
      <w:pPr>
        <w:tabs>
          <w:tab w:val="num" w:pos="0pt"/>
        </w:tabs>
        <w:jc w:val="both"/>
        <w:rPr>
          <w:sz w:val="28"/>
          <w:szCs w:val="28"/>
        </w:rPr>
      </w:pPr>
      <w:r w:rsidRPr="00474CA9">
        <w:rPr>
          <w:sz w:val="28"/>
          <w:szCs w:val="28"/>
        </w:rPr>
        <w:t xml:space="preserve">Сделать вывод о том, как влияет параметр </w:t>
      </w:r>
      <w:r w:rsidRPr="00474CA9">
        <w:rPr>
          <w:sz w:val="28"/>
          <w:szCs w:val="28"/>
          <w:lang w:val="en-US"/>
        </w:rPr>
        <w:t>K</w:t>
      </w:r>
      <w:r w:rsidRPr="00474CA9">
        <w:rPr>
          <w:sz w:val="28"/>
          <w:szCs w:val="28"/>
        </w:rPr>
        <w:t xml:space="preserve"> на вид пе</w:t>
      </w:r>
      <w:r w:rsidR="002A0E31" w:rsidRPr="00474CA9">
        <w:rPr>
          <w:sz w:val="28"/>
          <w:szCs w:val="28"/>
        </w:rPr>
        <w:t>реходной характеристики системы.</w:t>
      </w:r>
      <w:r w:rsidR="00623EB1" w:rsidRPr="00474CA9">
        <w:rPr>
          <w:sz w:val="28"/>
          <w:szCs w:val="28"/>
        </w:rPr>
        <w:tab/>
      </w:r>
    </w:p>
    <w:p w14:paraId="13E7DCF3" w14:textId="26CC9D08" w:rsidR="00475C50" w:rsidRDefault="00475C50" w:rsidP="00455E23">
      <w:pPr>
        <w:tabs>
          <w:tab w:val="num" w:pos="0pt"/>
        </w:tabs>
        <w:jc w:val="both"/>
        <w:rPr>
          <w:noProof/>
        </w:rPr>
      </w:pPr>
    </w:p>
    <w:p w14:paraId="411406AE" w14:textId="12B10903" w:rsidR="00475C50" w:rsidRDefault="00475C50" w:rsidP="00455E23">
      <w:pPr>
        <w:tabs>
          <w:tab w:val="num" w:pos="0pt"/>
        </w:tabs>
        <w:jc w:val="both"/>
        <w:rPr>
          <w:sz w:val="28"/>
          <w:szCs w:val="28"/>
        </w:rPr>
      </w:pPr>
    </w:p>
    <w:p w14:paraId="38512817" w14:textId="77777777" w:rsidR="00AC1F88" w:rsidRDefault="00AC1F88" w:rsidP="00AC1F88">
      <w:pPr>
        <w:tabs>
          <w:tab w:val="num" w:pos="0pt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C1F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14:paraId="40CDA05F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ntrol.matlab </w:t>
      </w: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2B8E2FD5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plotlib.pyplot </w:t>
      </w: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lt</w:t>
      </w:r>
    </w:p>
    <w:p w14:paraId="08CDD79F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5AF0C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FA959B8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1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1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1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</w:p>
    <w:p w14:paraId="0EE3B313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2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2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8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2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</w:p>
    <w:p w14:paraId="5059A177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3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843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3 = -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3 =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19942999" w14:textId="33855E14" w:rsidR="00BD21BD" w:rsidRPr="00426787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4 = </w:t>
      </w:r>
      <w:r w:rsidR="00BD7173" w:rsidRPr="004267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4 = -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4 = </w:t>
      </w:r>
      <w:r w:rsidR="00BD7173" w:rsidRPr="004267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640CA47A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 = tf([K], [A1, B1, C1])</w:t>
      </w:r>
    </w:p>
    <w:p w14:paraId="540ECA9D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2 = tf([K], [A2, B2, C2])</w:t>
      </w:r>
    </w:p>
    <w:p w14:paraId="567FD142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3 = tf([K], [A3, B3, C3])</w:t>
      </w:r>
    </w:p>
    <w:p w14:paraId="008BC438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4 = tf([K], [A4, B4, C4])</w:t>
      </w:r>
    </w:p>
    <w:p w14:paraId="0CF359C2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1, x1 = step(W1)</w:t>
      </w:r>
    </w:p>
    <w:p w14:paraId="6EC730E8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2, x2 = step(W2)</w:t>
      </w:r>
    </w:p>
    <w:p w14:paraId="6AAC19EB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3, x3 = step(W3)</w:t>
      </w:r>
    </w:p>
    <w:p w14:paraId="676B48AD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4, x4 = step(W4)</w:t>
      </w:r>
    </w:p>
    <w:p w14:paraId="19CFFBCD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BB0FA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g, axs = plt.subplots(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C147EE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[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1, y1)</w:t>
      </w:r>
    </w:p>
    <w:p w14:paraId="05F13887" w14:textId="77777777" w:rsidR="00BD21BD" w:rsidRPr="00426787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r w:rsidRPr="0042678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267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67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42678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678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t</w:t>
      </w:r>
      <w:r w:rsidRPr="00426787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tle</w:t>
      </w:r>
      <w:r w:rsidRPr="004267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678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Устойчива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с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колебаниями</w:t>
      </w:r>
      <w:r w:rsidRPr="0042678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267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1235F6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[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2, y2, 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ab:orange'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ACEA91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axs[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'Устойчива без колебаний'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AFB278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[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3, y3, 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ab:green'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5E4762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axs[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'Неустойчива с колебаниями'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E577BC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[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4, y4, 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ab:red'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2F27F6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axs[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1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].set_title(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'Неустойчива без колебаний'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CD8D8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B78D18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x </w:t>
      </w:r>
      <w:r w:rsidRPr="00BD21B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xs.flat:</w:t>
      </w:r>
    </w:p>
    <w:p w14:paraId="54AC9527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ax.set(</w:t>
      </w:r>
      <w:r w:rsidRPr="00BD21BD"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'Время'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D21BD"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1BD">
        <w:rPr>
          <w:rFonts w:ascii="Consolas" w:eastAsia="Times New Roman" w:hAnsi="Consolas" w:cs="Times New Roman"/>
          <w:color w:val="CE9178"/>
          <w:sz w:val="21"/>
          <w:szCs w:val="21"/>
        </w:rPr>
        <w:t>'Переходная характеристика'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E2E549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325D8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x </w:t>
      </w:r>
      <w:r w:rsidRPr="00BD21B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xs.flat:</w:t>
      </w:r>
    </w:p>
    <w:p w14:paraId="1DDD1BDC" w14:textId="5A01C7B5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ax.label_outer()</w:t>
      </w:r>
    </w:p>
    <w:p w14:paraId="46827B26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()</w:t>
      </w:r>
    </w:p>
    <w:p w14:paraId="16BB2B70" w14:textId="77777777" w:rsidR="00BD21BD" w:rsidRPr="00BD21BD" w:rsidRDefault="00BD21BD" w:rsidP="00BD21BD">
      <w:pPr>
        <w:shd w:val="clear" w:color="auto" w:fill="1E1E1E"/>
        <w:spacing w:line="14.25pt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21B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how()</w:t>
      </w:r>
    </w:p>
    <w:p w14:paraId="207F38AE" w14:textId="77777777" w:rsidR="00AC1F88" w:rsidRPr="00475C50" w:rsidRDefault="00AC1F88" w:rsidP="00AC1F88">
      <w:pPr>
        <w:tabs>
          <w:tab w:val="num" w:pos="0pt"/>
        </w:tabs>
        <w:jc w:val="both"/>
        <w:rPr>
          <w:sz w:val="28"/>
          <w:szCs w:val="28"/>
          <w:lang w:val="en-US"/>
        </w:rPr>
      </w:pPr>
    </w:p>
    <w:p w14:paraId="29CB032F" w14:textId="4854B95D" w:rsidR="00AC1F88" w:rsidRDefault="00BD7173" w:rsidP="00F5289E">
      <w:pPr>
        <w:tabs>
          <w:tab w:val="num" w:pos="0pt"/>
        </w:tabs>
        <w:jc w:val="center"/>
        <w:rPr>
          <w:noProof/>
        </w:rPr>
      </w:pPr>
      <w:r w:rsidRPr="00BD7173">
        <w:rPr>
          <w:noProof/>
        </w:rPr>
        <w:drawing>
          <wp:inline distT="0" distB="0" distL="0" distR="0" wp14:anchorId="7557FFAC" wp14:editId="4BF84FFC">
            <wp:extent cx="5706271" cy="4353533"/>
            <wp:effectExtent l="0" t="0" r="0" b="9525"/>
            <wp:docPr id="34" name="Рисунок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2DEF" w14:textId="3ECAAED3" w:rsidR="00AC1F88" w:rsidRDefault="00BD7173" w:rsidP="00455E23">
      <w:pPr>
        <w:tabs>
          <w:tab w:val="num" w:pos="0pt"/>
        </w:tabs>
        <w:jc w:val="both"/>
        <w:rPr>
          <w:noProof/>
        </w:rPr>
      </w:pPr>
      <w:r>
        <w:rPr>
          <w:noProof/>
        </w:rPr>
        <w:tab/>
      </w:r>
    </w:p>
    <w:p w14:paraId="55745EC6" w14:textId="21FA08D0" w:rsidR="00DD485A" w:rsidRDefault="002A572B" w:rsidP="00FA753F">
      <w:pPr>
        <w:numPr>
          <w:ilvl w:val="0"/>
          <w:numId w:val="1"/>
        </w:numPr>
        <w:tabs>
          <w:tab w:val="clear" w:pos="36pt"/>
          <w:tab w:val="num" w:pos="0pt"/>
        </w:tabs>
        <w:ind w:start="0pt" w:firstLine="0pt"/>
        <w:jc w:val="both"/>
        <w:rPr>
          <w:sz w:val="28"/>
          <w:szCs w:val="28"/>
        </w:rPr>
      </w:pPr>
      <w:r w:rsidRPr="00474CA9">
        <w:rPr>
          <w:sz w:val="28"/>
          <w:szCs w:val="28"/>
        </w:rPr>
        <w:t>Определи</w:t>
      </w:r>
      <w:r w:rsidR="00627675">
        <w:rPr>
          <w:sz w:val="28"/>
          <w:szCs w:val="28"/>
        </w:rPr>
        <w:t>ть, будет ли система (модель п.4</w:t>
      </w:r>
      <w:r w:rsidRPr="00474CA9">
        <w:rPr>
          <w:sz w:val="28"/>
          <w:szCs w:val="28"/>
        </w:rPr>
        <w:t>) устойчива по корням характеристического уравнения.</w:t>
      </w:r>
      <w:r w:rsidR="00623EB1" w:rsidRPr="00474CA9">
        <w:rPr>
          <w:sz w:val="28"/>
          <w:szCs w:val="28"/>
        </w:rPr>
        <w:t xml:space="preserve"> Доказать </w:t>
      </w:r>
      <w:r w:rsidR="001B56A5" w:rsidRPr="00474CA9">
        <w:rPr>
          <w:sz w:val="28"/>
          <w:szCs w:val="28"/>
        </w:rPr>
        <w:t>полученные выводы графически.</w:t>
      </w:r>
    </w:p>
    <w:p w14:paraId="1030D534" w14:textId="77777777" w:rsidR="00F5289E" w:rsidRPr="00F5289E" w:rsidRDefault="00F5289E" w:rsidP="00F5289E">
      <w:pPr>
        <w:jc w:val="both"/>
        <w:rPr>
          <w:sz w:val="28"/>
          <w:szCs w:val="28"/>
        </w:rPr>
      </w:pPr>
    </w:p>
    <w:p w14:paraId="4CE6D669" w14:textId="77777777" w:rsidR="00D82EAC" w:rsidRPr="007C4840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8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840">
        <w:rPr>
          <w:rFonts w:ascii="Consolas" w:hAnsi="Consolas" w:cs="Consolas"/>
          <w:color w:val="6F008A"/>
          <w:sz w:val="19"/>
          <w:szCs w:val="19"/>
          <w:lang w:val="en-US"/>
        </w:rPr>
        <w:t>control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C4840">
        <w:rPr>
          <w:rFonts w:ascii="Consolas" w:hAnsi="Consolas" w:cs="Consolas"/>
          <w:color w:val="6F008A"/>
          <w:sz w:val="19"/>
          <w:szCs w:val="19"/>
          <w:lang w:val="en-US"/>
        </w:rPr>
        <w:t>matlab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840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</w:p>
    <w:p w14:paraId="4EBC5482" w14:textId="77777777" w:rsidR="00D82EAC" w:rsidRPr="007C4840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840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840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C4840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84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840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</w:p>
    <w:p w14:paraId="2A02DB51" w14:textId="77777777" w:rsidR="00D82EAC" w:rsidRPr="007C4840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46EF8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1=1</w:t>
      </w:r>
    </w:p>
    <w:p w14:paraId="2141F0F2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2=1</w:t>
      </w:r>
    </w:p>
    <w:p w14:paraId="79C52703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3=1</w:t>
      </w:r>
    </w:p>
    <w:p w14:paraId="1B7699A6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4=1</w:t>
      </w:r>
    </w:p>
    <w:p w14:paraId="2FF13D03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1=0.1</w:t>
      </w:r>
    </w:p>
    <w:p w14:paraId="54BE6F69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3=0.3</w:t>
      </w:r>
    </w:p>
    <w:p w14:paraId="28C4E863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T4=0.4</w:t>
      </w:r>
    </w:p>
    <w:p w14:paraId="2513DE41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T5=0.5</w:t>
      </w:r>
    </w:p>
    <w:p w14:paraId="0642379D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T6=0.6</w:t>
      </w:r>
    </w:p>
    <w:p w14:paraId="355C26E7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1=tf([K1],[T1, 1])</w:t>
      </w:r>
    </w:p>
    <w:p w14:paraId="2B4D2D7B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2=tf([K2],[1, 0])</w:t>
      </w:r>
    </w:p>
    <w:p w14:paraId="4AD69F0D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3=tf([K3*T3, K3],[T4, 1])</w:t>
      </w:r>
    </w:p>
    <w:p w14:paraId="26A0879F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4=tf([K4],[T5*T6,T6,1])</w:t>
      </w:r>
    </w:p>
    <w:p w14:paraId="777FA6B1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5=W1*W2</w:t>
      </w:r>
    </w:p>
    <w:p w14:paraId="772ABC86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6=(W5+W3)</w:t>
      </w:r>
    </w:p>
    <w:p w14:paraId="3D8F53FF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W7=feedback(W6,W4)</w:t>
      </w:r>
    </w:p>
    <w:p w14:paraId="3E962618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print(W7)</w:t>
      </w:r>
    </w:p>
    <w:p w14:paraId="214032FF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13708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y, x = step(W7)</w:t>
      </w:r>
    </w:p>
    <w:p w14:paraId="5ED8F1F1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p = pole(W7)</w:t>
      </w:r>
    </w:p>
    <w:p w14:paraId="43C681B1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:</w:t>
      </w:r>
    </w:p>
    <w:p w14:paraId="316A46A8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 == 0):</w:t>
      </w:r>
    </w:p>
    <w:p w14:paraId="55256F53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</w:rPr>
        <w:t>"Система нейтральн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2CAA42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048C570F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(isinstance(i, </w:t>
      </w:r>
      <w:r w:rsidRPr="00D82EAC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6F48CF4" w14:textId="4DB00985" w:rsidR="00D82EAC" w:rsidRPr="007C4840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4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>((i) &lt; 0):</w:t>
      </w:r>
    </w:p>
    <w:p w14:paraId="3ED03073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C4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Система устойчива с колебаниями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DF9460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434C1698" w14:textId="73A151BE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(i) &gt; 0):</w:t>
      </w:r>
    </w:p>
    <w:p w14:paraId="590B9863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Система неустойчива с колебаниями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E1FFA2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7518B261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802CD9" w14:textId="77777777" w:rsidR="00D82EAC" w:rsidRPr="007C4840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840">
        <w:rPr>
          <w:rFonts w:ascii="Consolas" w:hAnsi="Consolas" w:cs="Consolas"/>
          <w:color w:val="000000"/>
          <w:sz w:val="19"/>
          <w:szCs w:val="19"/>
        </w:rPr>
        <w:t>(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C4840">
        <w:rPr>
          <w:rFonts w:ascii="Consolas" w:hAnsi="Consolas" w:cs="Consolas"/>
          <w:color w:val="000000"/>
          <w:sz w:val="19"/>
          <w:szCs w:val="19"/>
        </w:rPr>
        <w:t xml:space="preserve"> &lt; 0):</w:t>
      </w:r>
    </w:p>
    <w:p w14:paraId="0345532F" w14:textId="77777777" w:rsidR="00D82EAC" w:rsidRPr="007C4840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C484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7C4840">
        <w:rPr>
          <w:rFonts w:ascii="Consolas" w:hAnsi="Consolas" w:cs="Consolas"/>
          <w:color w:val="000000"/>
          <w:sz w:val="19"/>
          <w:szCs w:val="19"/>
        </w:rPr>
        <w:t>(</w:t>
      </w:r>
      <w:r w:rsidRPr="007C484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стема</w:t>
      </w:r>
      <w:r w:rsidRPr="007C484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тойчива</w:t>
      </w:r>
      <w:r w:rsidRPr="007C484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7C484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ебаний</w:t>
      </w:r>
      <w:r w:rsidRPr="007C4840">
        <w:rPr>
          <w:rFonts w:ascii="Consolas" w:hAnsi="Consolas" w:cs="Consolas"/>
          <w:color w:val="A31515"/>
          <w:sz w:val="19"/>
          <w:szCs w:val="19"/>
        </w:rPr>
        <w:t>"</w:t>
      </w:r>
      <w:r w:rsidRPr="007C4840">
        <w:rPr>
          <w:rFonts w:ascii="Consolas" w:hAnsi="Consolas" w:cs="Consolas"/>
          <w:color w:val="000000"/>
          <w:sz w:val="19"/>
          <w:szCs w:val="19"/>
        </w:rPr>
        <w:t>)</w:t>
      </w:r>
    </w:p>
    <w:p w14:paraId="1594D717" w14:textId="77777777" w:rsidR="00D82EAC" w:rsidRP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84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2EA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0A0C5CDC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82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 &gt; 0):</w:t>
      </w:r>
    </w:p>
    <w:p w14:paraId="175323B0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Система неустойчива без колебаний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8CE084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68E1008" w14:textId="77777777" w:rsidR="00D82EAC" w:rsidRDefault="00D82EAC" w:rsidP="00D82E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p)</w:t>
      </w:r>
    </w:p>
    <w:p w14:paraId="4A8B4243" w14:textId="3C6FEF5D" w:rsidR="00F5289E" w:rsidRDefault="00F5289E" w:rsidP="00FA753F">
      <w:pPr>
        <w:jc w:val="both"/>
        <w:rPr>
          <w:sz w:val="28"/>
          <w:szCs w:val="28"/>
        </w:rPr>
      </w:pPr>
    </w:p>
    <w:p w14:paraId="2D3E9F36" w14:textId="3684B31A" w:rsidR="00F5289E" w:rsidRDefault="001846E3" w:rsidP="00F528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7BBDF" wp14:editId="3E4F222B">
            <wp:extent cx="5819775" cy="914400"/>
            <wp:effectExtent l="0" t="0" r="9525" b="0"/>
            <wp:docPr id="3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0E2" w14:textId="4C7F3CBB" w:rsidR="00BD7173" w:rsidRPr="00F5289E" w:rsidRDefault="00BD7173" w:rsidP="00BD7173">
      <w:pPr>
        <w:ind w:firstLine="35.40pt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корней можно сделать вывод, что система нейтральна, т.к. имеется корень, равный 0, а так же все корни имеют разные знаки (что свидетельствует о неустойчивости системы).</w:t>
      </w:r>
    </w:p>
    <w:p w14:paraId="6C64C64A" w14:textId="436C5863" w:rsidR="00A4093A" w:rsidRPr="00A4093A" w:rsidRDefault="00A4093A" w:rsidP="00A4093A">
      <w:pPr>
        <w:ind w:firstLine="35.40pt"/>
        <w:jc w:val="both"/>
        <w:rPr>
          <w:b/>
          <w:sz w:val="28"/>
          <w:szCs w:val="28"/>
        </w:rPr>
      </w:pPr>
      <w:r w:rsidRPr="00A4093A">
        <w:rPr>
          <w:b/>
          <w:sz w:val="28"/>
          <w:szCs w:val="28"/>
        </w:rPr>
        <w:t xml:space="preserve">Вывод: </w:t>
      </w:r>
      <w:r w:rsidR="00B51437">
        <w:rPr>
          <w:bCs/>
          <w:sz w:val="28"/>
          <w:szCs w:val="28"/>
        </w:rPr>
        <w:t xml:space="preserve">в результате выполнения лабораторной работы были </w:t>
      </w:r>
      <w:r w:rsidRPr="00A4093A">
        <w:rPr>
          <w:sz w:val="28"/>
          <w:szCs w:val="28"/>
        </w:rPr>
        <w:t>п</w:t>
      </w:r>
      <w:r>
        <w:rPr>
          <w:sz w:val="28"/>
          <w:szCs w:val="28"/>
        </w:rPr>
        <w:t>олуч</w:t>
      </w:r>
      <w:r w:rsidR="00B51437">
        <w:rPr>
          <w:sz w:val="28"/>
          <w:szCs w:val="28"/>
        </w:rPr>
        <w:t>ены</w:t>
      </w:r>
      <w:r w:rsidRPr="00A4093A">
        <w:rPr>
          <w:sz w:val="28"/>
          <w:szCs w:val="28"/>
        </w:rPr>
        <w:t xml:space="preserve"> навыки моделирования САУ с использованием </w:t>
      </w:r>
      <w:r w:rsidRPr="00A4093A">
        <w:rPr>
          <w:sz w:val="28"/>
          <w:szCs w:val="28"/>
          <w:lang w:val="en-US"/>
        </w:rPr>
        <w:t>Python</w:t>
      </w:r>
      <w:r w:rsidRPr="00A4093A">
        <w:rPr>
          <w:sz w:val="28"/>
          <w:szCs w:val="28"/>
        </w:rPr>
        <w:t xml:space="preserve"> и в пакете </w:t>
      </w:r>
      <w:r w:rsidRPr="00A4093A">
        <w:rPr>
          <w:sz w:val="28"/>
          <w:szCs w:val="28"/>
          <w:lang w:val="en-US"/>
        </w:rPr>
        <w:t>Xcos</w:t>
      </w:r>
      <w:r w:rsidRPr="00A4093A">
        <w:rPr>
          <w:sz w:val="28"/>
          <w:szCs w:val="28"/>
        </w:rPr>
        <w:t xml:space="preserve">, </w:t>
      </w:r>
      <w:r w:rsidR="00B51437">
        <w:rPr>
          <w:sz w:val="28"/>
          <w:szCs w:val="28"/>
        </w:rPr>
        <w:t>изучены фун</w:t>
      </w:r>
      <w:r w:rsidRPr="00A4093A">
        <w:rPr>
          <w:sz w:val="28"/>
          <w:szCs w:val="28"/>
        </w:rPr>
        <w:t xml:space="preserve">кции </w:t>
      </w:r>
      <w:r w:rsidRPr="00A4093A">
        <w:rPr>
          <w:sz w:val="28"/>
          <w:szCs w:val="28"/>
          <w:lang w:val="en-US"/>
        </w:rPr>
        <w:t>Python</w:t>
      </w:r>
      <w:r w:rsidRPr="00A4093A">
        <w:rPr>
          <w:sz w:val="28"/>
          <w:szCs w:val="28"/>
        </w:rPr>
        <w:t xml:space="preserve"> для анализа моделей САУ, </w:t>
      </w:r>
      <w:r w:rsidR="00B51437">
        <w:rPr>
          <w:sz w:val="28"/>
          <w:szCs w:val="28"/>
        </w:rPr>
        <w:t>выполнена</w:t>
      </w:r>
      <w:r w:rsidRPr="00A4093A">
        <w:rPr>
          <w:sz w:val="28"/>
          <w:szCs w:val="28"/>
        </w:rPr>
        <w:t xml:space="preserve"> графическ</w:t>
      </w:r>
      <w:r w:rsidR="00B51437">
        <w:rPr>
          <w:sz w:val="28"/>
          <w:szCs w:val="28"/>
        </w:rPr>
        <w:t>ая</w:t>
      </w:r>
      <w:r w:rsidRPr="00A4093A">
        <w:rPr>
          <w:sz w:val="28"/>
          <w:szCs w:val="28"/>
        </w:rPr>
        <w:t xml:space="preserve"> интерпретаци</w:t>
      </w:r>
      <w:r w:rsidR="00B51437">
        <w:rPr>
          <w:sz w:val="28"/>
          <w:szCs w:val="28"/>
        </w:rPr>
        <w:t>я</w:t>
      </w:r>
      <w:r w:rsidRPr="00A4093A">
        <w:rPr>
          <w:sz w:val="28"/>
          <w:szCs w:val="28"/>
        </w:rPr>
        <w:t xml:space="preserve"> результатов.</w:t>
      </w:r>
    </w:p>
    <w:sectPr w:rsidR="00A4093A" w:rsidRPr="00A4093A" w:rsidSect="00A4093A">
      <w:pgSz w:w="595.30pt" w:h="841.90pt"/>
      <w:pgMar w:top="56.70pt" w:right="56.70pt" w:bottom="85.0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2F00DF"/>
    <w:multiLevelType w:val="hybridMultilevel"/>
    <w:tmpl w:val="311A1C28"/>
    <w:lvl w:ilvl="0" w:tplc="6F48BEE6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Calibri" w:hAnsi="Calibri" w:hint="default"/>
      </w:rPr>
    </w:lvl>
    <w:lvl w:ilvl="1" w:tplc="F7C00D8E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Calibri" w:hAnsi="Calibri" w:hint="default"/>
      </w:rPr>
    </w:lvl>
    <w:lvl w:ilvl="2" w:tplc="5DFCE008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Calibri" w:hAnsi="Calibri" w:hint="default"/>
      </w:rPr>
    </w:lvl>
    <w:lvl w:ilvl="3" w:tplc="37E48436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Calibri" w:hAnsi="Calibri" w:hint="default"/>
      </w:rPr>
    </w:lvl>
    <w:lvl w:ilvl="4" w:tplc="740093A0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Calibri" w:hAnsi="Calibri" w:hint="default"/>
      </w:rPr>
    </w:lvl>
    <w:lvl w:ilvl="5" w:tplc="DF2C56A2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Calibri" w:hAnsi="Calibri" w:hint="default"/>
      </w:rPr>
    </w:lvl>
    <w:lvl w:ilvl="6" w:tplc="F7C4A33E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Calibri" w:hAnsi="Calibri" w:hint="default"/>
      </w:rPr>
    </w:lvl>
    <w:lvl w:ilvl="7" w:tplc="0BFADFAC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Calibri" w:hAnsi="Calibri" w:hint="default"/>
      </w:rPr>
    </w:lvl>
    <w:lvl w:ilvl="8" w:tplc="42E24648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Calibri" w:hAnsi="Calibri" w:hint="default"/>
      </w:rPr>
    </w:lvl>
  </w:abstractNum>
  <w:abstractNum w:abstractNumId="1" w15:restartNumberingAfterBreak="0">
    <w:nsid w:val="09E55485"/>
    <w:multiLevelType w:val="hybridMultilevel"/>
    <w:tmpl w:val="718A3734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67CC3E52"/>
    <w:multiLevelType w:val="hybridMultilevel"/>
    <w:tmpl w:val="A20057D8"/>
    <w:lvl w:ilvl="0" w:tplc="55F615C8">
      <w:start w:val="1"/>
      <w:numFmt w:val="decimal"/>
      <w:lvlText w:val="%1."/>
      <w:lvlJc w:val="start"/>
      <w:pPr>
        <w:tabs>
          <w:tab w:val="num" w:pos="57.90pt"/>
        </w:tabs>
        <w:ind w:start="57.90pt" w:hanging="18pt"/>
      </w:pPr>
      <w:rPr>
        <w:lang w:val="ru-RU"/>
      </w:rPr>
    </w:lvl>
    <w:lvl w:ilvl="1" w:tplc="041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7879090A"/>
    <w:multiLevelType w:val="hybridMultilevel"/>
    <w:tmpl w:val="F8824B62"/>
    <w:lvl w:ilvl="0" w:tplc="852A1948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Calibri" w:hAnsi="Calibri" w:hint="default"/>
      </w:rPr>
    </w:lvl>
    <w:lvl w:ilvl="1" w:tplc="2104EA4E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Calibri" w:hAnsi="Calibri" w:hint="default"/>
      </w:rPr>
    </w:lvl>
    <w:lvl w:ilvl="2" w:tplc="3A925356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Calibri" w:hAnsi="Calibri" w:hint="default"/>
      </w:rPr>
    </w:lvl>
    <w:lvl w:ilvl="3" w:tplc="7BCE1E0A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Calibri" w:hAnsi="Calibri" w:hint="default"/>
      </w:rPr>
    </w:lvl>
    <w:lvl w:ilvl="4" w:tplc="CE680710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Calibri" w:hAnsi="Calibri" w:hint="default"/>
      </w:rPr>
    </w:lvl>
    <w:lvl w:ilvl="5" w:tplc="6C6CFC26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Calibri" w:hAnsi="Calibri" w:hint="default"/>
      </w:rPr>
    </w:lvl>
    <w:lvl w:ilvl="6" w:tplc="E81878FA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Calibri" w:hAnsi="Calibri" w:hint="default"/>
      </w:rPr>
    </w:lvl>
    <w:lvl w:ilvl="7" w:tplc="A6EAE218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Calibri" w:hAnsi="Calibri" w:hint="default"/>
      </w:rPr>
    </w:lvl>
    <w:lvl w:ilvl="8" w:tplc="468CD27A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Calibri" w:hAnsi="Calibri" w:hint="default"/>
      </w:rPr>
    </w:lvl>
  </w:abstractNum>
  <w:abstractNum w:abstractNumId="4" w15:restartNumberingAfterBreak="0">
    <w:nsid w:val="7A3D4F05"/>
    <w:multiLevelType w:val="hybridMultilevel"/>
    <w:tmpl w:val="A90A54D6"/>
    <w:lvl w:ilvl="0" w:tplc="C41E569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FB"/>
    <w:rsid w:val="00001B77"/>
    <w:rsid w:val="000427E6"/>
    <w:rsid w:val="00057EE1"/>
    <w:rsid w:val="000875DF"/>
    <w:rsid w:val="000E5487"/>
    <w:rsid w:val="0012280E"/>
    <w:rsid w:val="00147D45"/>
    <w:rsid w:val="00162EFB"/>
    <w:rsid w:val="001846E3"/>
    <w:rsid w:val="001A2F10"/>
    <w:rsid w:val="001B56A5"/>
    <w:rsid w:val="00202823"/>
    <w:rsid w:val="00207922"/>
    <w:rsid w:val="00213A1D"/>
    <w:rsid w:val="00286329"/>
    <w:rsid w:val="002A0E31"/>
    <w:rsid w:val="002A572B"/>
    <w:rsid w:val="002D4EE3"/>
    <w:rsid w:val="003608DB"/>
    <w:rsid w:val="003F5DBB"/>
    <w:rsid w:val="00426787"/>
    <w:rsid w:val="00455E23"/>
    <w:rsid w:val="00474CA9"/>
    <w:rsid w:val="00475C50"/>
    <w:rsid w:val="004F0CA0"/>
    <w:rsid w:val="00561071"/>
    <w:rsid w:val="00561BEE"/>
    <w:rsid w:val="00565DA7"/>
    <w:rsid w:val="00621DCA"/>
    <w:rsid w:val="00623EB1"/>
    <w:rsid w:val="00627675"/>
    <w:rsid w:val="00635439"/>
    <w:rsid w:val="00662831"/>
    <w:rsid w:val="00685292"/>
    <w:rsid w:val="006B67DC"/>
    <w:rsid w:val="00795D05"/>
    <w:rsid w:val="00797C9B"/>
    <w:rsid w:val="007C4840"/>
    <w:rsid w:val="00826700"/>
    <w:rsid w:val="008637A5"/>
    <w:rsid w:val="008905F3"/>
    <w:rsid w:val="00892905"/>
    <w:rsid w:val="009471E3"/>
    <w:rsid w:val="00994C67"/>
    <w:rsid w:val="009F11A6"/>
    <w:rsid w:val="00A4093A"/>
    <w:rsid w:val="00A96501"/>
    <w:rsid w:val="00AB3F30"/>
    <w:rsid w:val="00AC1F88"/>
    <w:rsid w:val="00B25288"/>
    <w:rsid w:val="00B30609"/>
    <w:rsid w:val="00B51437"/>
    <w:rsid w:val="00B604DC"/>
    <w:rsid w:val="00BA11EC"/>
    <w:rsid w:val="00BB76EF"/>
    <w:rsid w:val="00BD21BD"/>
    <w:rsid w:val="00BD7173"/>
    <w:rsid w:val="00C06FF8"/>
    <w:rsid w:val="00C10F19"/>
    <w:rsid w:val="00CA32E5"/>
    <w:rsid w:val="00CB052E"/>
    <w:rsid w:val="00D02701"/>
    <w:rsid w:val="00D27887"/>
    <w:rsid w:val="00D82EAC"/>
    <w:rsid w:val="00D938B5"/>
    <w:rsid w:val="00DA17F2"/>
    <w:rsid w:val="00DD2851"/>
    <w:rsid w:val="00DD485A"/>
    <w:rsid w:val="00DF3392"/>
    <w:rsid w:val="00EA7124"/>
    <w:rsid w:val="00EC6829"/>
    <w:rsid w:val="00F5289E"/>
    <w:rsid w:val="00FA753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94A51A"/>
  <w15:chartTrackingRefBased/>
  <w15:docId w15:val="{A76D2DB5-6FAA-460F-85A3-92390395E6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="Cambria Math" w:hAnsi="Cambria Math" w:cs="Cambria Math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rsid w:val="00A4093A"/>
    <w:pPr>
      <w:keepNext/>
      <w:keepLines/>
      <w:autoSpaceDN w:val="0"/>
      <w:spacing w:before="10p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A11EC"/>
    <w:pPr>
      <w:ind w:start="57pt" w:end="-20.15pt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475C5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5C5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A4093A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uiPriority w:val="99"/>
    <w:unhideWhenUsed/>
    <w:rsid w:val="00CB05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1BD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3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5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6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8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5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3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5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4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4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5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9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8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1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3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1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9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7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4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0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4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4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9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0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5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2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6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5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5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3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9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6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5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6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6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3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1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2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4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3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0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6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8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5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9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9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0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4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1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50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0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9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6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5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4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1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1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2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6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09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2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4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1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8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0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5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6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0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7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5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0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0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4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6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4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5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8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0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9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9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1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2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8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6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0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4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6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1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3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5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6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4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6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9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6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7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3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6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9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3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7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6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5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2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4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6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5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3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3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69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0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1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8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5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7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3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6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5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7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image" Target="media/image8.png"/><Relationship Id="rId18" Type="http://purl.oclc.org/ooxml/officeDocument/relationships/image" Target="media/image13.png"/><Relationship Id="rId3" Type="http://purl.oclc.org/ooxml/officeDocument/relationships/styles" Target="styles.xml"/><Relationship Id="rId21" Type="http://purl.oclc.org/ooxml/officeDocument/relationships/image" Target="media/image15.wmf"/><Relationship Id="rId7" Type="http://purl.oclc.org/ooxml/officeDocument/relationships/image" Target="media/image2.png"/><Relationship Id="rId12" Type="http://purl.oclc.org/ooxml/officeDocument/relationships/image" Target="media/image7.png"/><Relationship Id="rId17" Type="http://purl.oclc.org/ooxml/officeDocument/relationships/image" Target="media/image12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11.png"/><Relationship Id="rId20" Type="http://purl.oclc.org/ooxml/officeDocument/relationships/oleObject" Target="embeddings/oleObject1.bin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image" Target="media/image6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10.png"/><Relationship Id="rId23" Type="http://purl.oclc.org/ooxml/officeDocument/relationships/image" Target="media/image17.png"/><Relationship Id="rId10" Type="http://purl.oclc.org/ooxml/officeDocument/relationships/image" Target="media/image5.png"/><Relationship Id="rId19" Type="http://purl.oclc.org/ooxml/officeDocument/relationships/image" Target="media/image14.wmf"/><Relationship Id="rId4" Type="http://purl.oclc.org/ooxml/officeDocument/relationships/settings" Target="settings.xml"/><Relationship Id="rId9" Type="http://purl.oclc.org/ooxml/officeDocument/relationships/image" Target="media/image4.png"/><Relationship Id="rId14" Type="http://purl.oclc.org/ooxml/officeDocument/relationships/image" Target="media/image9.png"/><Relationship Id="rId22" Type="http://purl.oclc.org/ooxml/officeDocument/relationships/image" Target="media/image16.png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E31662D-B092-4F9C-9F97-ED8CE924C5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5</TotalTime>
  <Pages>10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921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utf=1&amp;to=http%3A%2F%2Fplt.sh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tiana</dc:creator>
  <cp:keywords/>
  <dc:description/>
  <cp:lastModifiedBy>Маша Архипенко</cp:lastModifiedBy>
  <cp:revision>5</cp:revision>
  <dcterms:created xsi:type="dcterms:W3CDTF">2020-05-03T18:00:00Z</dcterms:created>
  <dcterms:modified xsi:type="dcterms:W3CDTF">2020-05-11T08:54:00Z</dcterms:modified>
</cp:coreProperties>
</file>